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59629" w14:textId="77777777" w:rsidR="00CF69CB" w:rsidRPr="00DA3E95" w:rsidRDefault="00CF69CB" w:rsidP="00CF69CB">
      <w:pPr>
        <w:jc w:val="center"/>
      </w:pPr>
      <w:r w:rsidRPr="00DA3E95">
        <w:object w:dxaOrig="811" w:dyaOrig="1007" w14:anchorId="69FDA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1.45pt" o:ole="">
            <v:imagedata r:id="rId9" o:title=""/>
          </v:shape>
          <o:OLEObject Type="Embed" ProgID="CorelDRAW.Graphic.14" ShapeID="_x0000_i1025" DrawAspect="Content" ObjectID="_1699340890" r:id="rId10"/>
        </w:object>
      </w:r>
    </w:p>
    <w:p w14:paraId="596E94B6" w14:textId="77777777" w:rsidR="00CF69CB" w:rsidRPr="00DA3E95" w:rsidRDefault="00CF69CB" w:rsidP="00CF69CB">
      <w:pPr>
        <w:jc w:val="center"/>
        <w:rPr>
          <w:sz w:val="4"/>
          <w:szCs w:val="4"/>
        </w:rPr>
      </w:pPr>
    </w:p>
    <w:p w14:paraId="024BE097" w14:textId="77777777" w:rsidR="00ED4FE8" w:rsidRPr="00E029B8" w:rsidRDefault="00ED4FE8" w:rsidP="00ED4FE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33F3A57F" w14:textId="77777777" w:rsidR="00ED4FE8" w:rsidRPr="00E029B8" w:rsidRDefault="00ED4FE8" w:rsidP="00ED4FE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2520CC29" w14:textId="77777777" w:rsidR="00ED4FE8" w:rsidRPr="00E029B8" w:rsidRDefault="00ED4FE8" w:rsidP="00ED4FE8">
      <w:pPr>
        <w:jc w:val="center"/>
        <w:rPr>
          <w:sz w:val="8"/>
          <w:szCs w:val="8"/>
        </w:rPr>
      </w:pPr>
    </w:p>
    <w:p w14:paraId="76451543" w14:textId="77777777" w:rsidR="00ED4FE8" w:rsidRDefault="00ED4FE8" w:rsidP="00ED4FE8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534D9969" w14:textId="77777777" w:rsidR="00ED4FE8" w:rsidRPr="00E029B8" w:rsidRDefault="00ED4FE8" w:rsidP="00ED4FE8">
      <w:pPr>
        <w:jc w:val="center"/>
        <w:rPr>
          <w:b/>
          <w:spacing w:val="60"/>
          <w:sz w:val="14"/>
          <w:szCs w:val="14"/>
        </w:rPr>
      </w:pPr>
    </w:p>
    <w:p w14:paraId="6303248A" w14:textId="77777777" w:rsidR="00ED4FE8" w:rsidRPr="00597DB3" w:rsidRDefault="00ED4FE8" w:rsidP="00ED4FE8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0A9DA258" w14:textId="77777777" w:rsidR="00ED4FE8" w:rsidRDefault="00ED4FE8" w:rsidP="00ED4FE8">
      <w:pPr>
        <w:rPr>
          <w:sz w:val="26"/>
          <w:szCs w:val="26"/>
        </w:rPr>
      </w:pPr>
    </w:p>
    <w:p w14:paraId="5C69C622" w14:textId="77777777" w:rsidR="00ED4FE8" w:rsidRDefault="00ED4FE8" w:rsidP="00ED4FE8">
      <w:pPr>
        <w:rPr>
          <w:sz w:val="26"/>
          <w:szCs w:val="26"/>
        </w:rPr>
      </w:pPr>
    </w:p>
    <w:p w14:paraId="60E30115" w14:textId="77777777" w:rsidR="00ED4FE8" w:rsidRDefault="00ED4FE8" w:rsidP="00ED4FE8">
      <w:pPr>
        <w:rPr>
          <w:sz w:val="26"/>
          <w:szCs w:val="26"/>
        </w:rPr>
      </w:pPr>
    </w:p>
    <w:p w14:paraId="7FAD70B2" w14:textId="77777777" w:rsidR="00ED4FE8" w:rsidRPr="00303896" w:rsidRDefault="00ED4FE8" w:rsidP="00ED4FE8">
      <w:pPr>
        <w:rPr>
          <w:sz w:val="26"/>
          <w:szCs w:val="26"/>
        </w:rPr>
      </w:pPr>
    </w:p>
    <w:p w14:paraId="3BC95659" w14:textId="10EDE4AF" w:rsidR="00905C92" w:rsidRDefault="00C14BDB" w:rsidP="00ED4FE8">
      <w:pPr>
        <w:rPr>
          <w:sz w:val="26"/>
          <w:szCs w:val="26"/>
        </w:rPr>
      </w:pPr>
      <w:r>
        <w:rPr>
          <w:sz w:val="26"/>
          <w:szCs w:val="26"/>
        </w:rPr>
        <w:t>24.11.2021 №4470</w:t>
      </w:r>
    </w:p>
    <w:p w14:paraId="36026D93" w14:textId="77777777" w:rsidR="00905C92" w:rsidRDefault="00905C92" w:rsidP="00ED4FE8">
      <w:pPr>
        <w:rPr>
          <w:sz w:val="26"/>
          <w:szCs w:val="26"/>
        </w:rPr>
      </w:pPr>
    </w:p>
    <w:p w14:paraId="163260B2" w14:textId="77777777" w:rsidR="00ED4FE8" w:rsidRPr="00792213" w:rsidRDefault="00ED4FE8" w:rsidP="00ED4FE8">
      <w:pPr>
        <w:rPr>
          <w:sz w:val="26"/>
          <w:szCs w:val="26"/>
        </w:rPr>
      </w:pPr>
      <w:r w:rsidRPr="00792213">
        <w:rPr>
          <w:sz w:val="26"/>
          <w:szCs w:val="26"/>
        </w:rPr>
        <w:t xml:space="preserve">О внесении изменений </w:t>
      </w:r>
    </w:p>
    <w:p w14:paraId="25B43A4C" w14:textId="77777777" w:rsidR="00ED4FE8" w:rsidRPr="00792213" w:rsidRDefault="00ED4FE8" w:rsidP="00ED4FE8">
      <w:pPr>
        <w:rPr>
          <w:sz w:val="26"/>
          <w:szCs w:val="26"/>
        </w:rPr>
      </w:pPr>
      <w:r w:rsidRPr="00792213">
        <w:rPr>
          <w:sz w:val="26"/>
          <w:szCs w:val="26"/>
        </w:rPr>
        <w:t>в постановление мэрии города</w:t>
      </w:r>
    </w:p>
    <w:p w14:paraId="0E2D40D7" w14:textId="77777777" w:rsidR="00ED4FE8" w:rsidRPr="00792213" w:rsidRDefault="00ED4FE8" w:rsidP="00ED4FE8">
      <w:pPr>
        <w:rPr>
          <w:sz w:val="26"/>
          <w:szCs w:val="26"/>
        </w:rPr>
      </w:pPr>
      <w:r w:rsidRPr="00792213">
        <w:rPr>
          <w:sz w:val="26"/>
          <w:szCs w:val="26"/>
        </w:rPr>
        <w:t>от 10.10.2012 № 53</w:t>
      </w:r>
      <w:r>
        <w:rPr>
          <w:sz w:val="26"/>
          <w:szCs w:val="26"/>
        </w:rPr>
        <w:t>76</w:t>
      </w:r>
    </w:p>
    <w:p w14:paraId="791D39AA" w14:textId="77777777" w:rsidR="00CF69CB" w:rsidRPr="002601CF" w:rsidRDefault="00CF69CB" w:rsidP="00CF69CB">
      <w:pPr>
        <w:rPr>
          <w:sz w:val="26"/>
          <w:szCs w:val="26"/>
        </w:rPr>
      </w:pPr>
    </w:p>
    <w:p w14:paraId="713A2C7C" w14:textId="77777777" w:rsidR="00DE37B8" w:rsidRPr="002601CF" w:rsidRDefault="00DE37B8" w:rsidP="00DE37B8">
      <w:pPr>
        <w:rPr>
          <w:sz w:val="26"/>
          <w:szCs w:val="26"/>
        </w:rPr>
      </w:pPr>
    </w:p>
    <w:p w14:paraId="5FC98974" w14:textId="77777777" w:rsidR="00DE37B8" w:rsidRDefault="00DE37B8" w:rsidP="00DE37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ием мэрии города от 10.11.2011 № 4645 «Об утверждении Порядка разработки, реализации и оценки эффективности муниципальных программ города и Метод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х указаний по разработке и реализации муниципальных программ города»</w:t>
      </w:r>
    </w:p>
    <w:p w14:paraId="51AB2372" w14:textId="77777777" w:rsidR="00DE37B8" w:rsidRDefault="00DE37B8" w:rsidP="00DE37B8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3B8492A4" w14:textId="31721411" w:rsidR="00D450F4" w:rsidRDefault="00DE37B8" w:rsidP="00BE64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муниципальную программу «Развитие молодежной политики» на 2013-2023 годы (далее – Программа), утвержденную постановлением мэрии города от 10.10.2012 № 5376 (в редакции постановления мэрии города от </w:t>
      </w:r>
      <w:r w:rsidR="00D450F4">
        <w:rPr>
          <w:sz w:val="26"/>
          <w:szCs w:val="26"/>
        </w:rPr>
        <w:t>1</w:t>
      </w:r>
      <w:r w:rsidR="00BE64CC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BE64CC">
        <w:rPr>
          <w:sz w:val="26"/>
          <w:szCs w:val="26"/>
        </w:rPr>
        <w:t>10</w:t>
      </w:r>
      <w:r>
        <w:rPr>
          <w:sz w:val="26"/>
          <w:szCs w:val="26"/>
        </w:rPr>
        <w:t xml:space="preserve">.2021 № </w:t>
      </w:r>
      <w:r w:rsidR="00D450F4">
        <w:rPr>
          <w:sz w:val="26"/>
          <w:szCs w:val="26"/>
        </w:rPr>
        <w:t>3</w:t>
      </w:r>
      <w:r w:rsidR="00BE64CC">
        <w:rPr>
          <w:sz w:val="26"/>
          <w:szCs w:val="26"/>
        </w:rPr>
        <w:t>960</w:t>
      </w:r>
      <w:r>
        <w:rPr>
          <w:sz w:val="26"/>
          <w:szCs w:val="26"/>
        </w:rPr>
        <w:t>), следующие изменения:</w:t>
      </w:r>
    </w:p>
    <w:p w14:paraId="11F7DFDA" w14:textId="77777777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В Паспорте Программы:</w:t>
      </w:r>
    </w:p>
    <w:p w14:paraId="6D5374A0" w14:textId="77777777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1. Строку «Общий объем финансового обеспечения Программы» изложить в новой редакции:</w:t>
      </w:r>
    </w:p>
    <w:p w14:paraId="35AE1470" w14:textId="77777777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526"/>
      </w:tblGrid>
      <w:tr w:rsidR="006959E0" w14:paraId="5ABB3FDB" w14:textId="77777777" w:rsidTr="006959E0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DF55" w14:textId="77777777" w:rsid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ового обе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печения Программ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A721" w14:textId="7D791FF0" w:rsidR="006959E0" w:rsidRDefault="006959E0" w:rsidP="006959E0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</w:t>
            </w:r>
            <w:r w:rsidRPr="00054604">
              <w:rPr>
                <w:sz w:val="26"/>
                <w:szCs w:val="26"/>
              </w:rPr>
              <w:t>109042,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>тыс. руб., в т.</w:t>
            </w:r>
            <w:r w:rsidR="00DF2E95"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>ч.:</w:t>
            </w:r>
            <w:r>
              <w:rPr>
                <w:sz w:val="26"/>
                <w:szCs w:val="26"/>
              </w:rPr>
              <w:t xml:space="preserve"> </w:t>
            </w:r>
          </w:p>
          <w:p w14:paraId="146E825F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14:paraId="6E8C20D8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14:paraId="10D4F05D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14:paraId="5415D6DB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14:paraId="64E07CCD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14:paraId="1320BE3C" w14:textId="77777777" w:rsidR="006959E0" w:rsidRDefault="006959E0" w:rsidP="006959E0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14:paraId="6A2EBDA4" w14:textId="77777777" w:rsidR="006959E0" w:rsidRDefault="006959E0" w:rsidP="006959E0">
            <w:pPr>
              <w:ind w:firstLine="709"/>
              <w:jc w:val="both"/>
              <w:rPr>
                <w:color w:val="FF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10793,4 тыс. руб.,</w:t>
            </w:r>
          </w:p>
          <w:p w14:paraId="1E2E1F1C" w14:textId="77777777" w:rsidR="006959E0" w:rsidRDefault="006959E0" w:rsidP="006959E0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14:paraId="6A6C498A" w14:textId="74D03657" w:rsidR="006959E0" w:rsidRDefault="006959E0" w:rsidP="006959E0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21 – </w:t>
            </w:r>
            <w:r w:rsidRPr="00054604">
              <w:rPr>
                <w:color w:val="000000"/>
                <w:spacing w:val="-2"/>
                <w:sz w:val="26"/>
                <w:szCs w:val="26"/>
              </w:rPr>
              <w:t>13588,4</w:t>
            </w:r>
            <w:r w:rsidR="00661E71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2"/>
                <w:sz w:val="26"/>
                <w:szCs w:val="26"/>
              </w:rPr>
              <w:t>тыс. руб.,</w:t>
            </w:r>
          </w:p>
          <w:p w14:paraId="574E2134" w14:textId="77777777" w:rsidR="006959E0" w:rsidRDefault="006959E0" w:rsidP="006959E0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,</w:t>
            </w:r>
          </w:p>
          <w:p w14:paraId="6B5C9B35" w14:textId="77777777" w:rsidR="006959E0" w:rsidRDefault="006959E0" w:rsidP="006959E0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</w:tbl>
    <w:p w14:paraId="5C8D9B49" w14:textId="77777777" w:rsidR="006959E0" w:rsidRDefault="006959E0" w:rsidP="006959E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».</w:t>
      </w:r>
    </w:p>
    <w:p w14:paraId="3F8B1A7C" w14:textId="77777777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2. Строку «Объемы бюджетных ассигнований Программы за счет «соб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» средств городского бюджета» изложить в новой редакции:</w:t>
      </w:r>
    </w:p>
    <w:p w14:paraId="5683CE27" w14:textId="77777777" w:rsidR="006959E0" w:rsidRDefault="006959E0" w:rsidP="006959E0">
      <w:pPr>
        <w:ind w:firstLine="567"/>
        <w:jc w:val="both"/>
        <w:rPr>
          <w:sz w:val="26"/>
          <w:szCs w:val="26"/>
        </w:rPr>
      </w:pPr>
    </w:p>
    <w:p w14:paraId="19889679" w14:textId="77777777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526"/>
      </w:tblGrid>
      <w:tr w:rsidR="006959E0" w14:paraId="44890660" w14:textId="77777777" w:rsidTr="006959E0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4D71" w14:textId="77777777" w:rsid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бюджетных ассигнов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ий Программы за счет «со</w:t>
            </w:r>
            <w:r>
              <w:rPr>
                <w:color w:val="000000"/>
                <w:sz w:val="26"/>
                <w:szCs w:val="26"/>
              </w:rPr>
              <w:t>б</w:t>
            </w:r>
            <w:r>
              <w:rPr>
                <w:color w:val="000000"/>
                <w:sz w:val="26"/>
                <w:szCs w:val="26"/>
              </w:rPr>
              <w:t xml:space="preserve">ственных» средств городского бюджета     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A557" w14:textId="72C1ABA0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джета, всего –</w:t>
            </w:r>
            <w:r w:rsidRPr="00054604">
              <w:rPr>
                <w:sz w:val="26"/>
                <w:szCs w:val="26"/>
              </w:rPr>
              <w:t>107365,6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тыс. руб., в </w:t>
            </w:r>
            <w:proofErr w:type="spellStart"/>
            <w:r>
              <w:rPr>
                <w:rFonts w:eastAsia="Times New Roman"/>
                <w:spacing w:val="-2"/>
                <w:sz w:val="26"/>
                <w:szCs w:val="26"/>
              </w:rPr>
              <w:t>т.ч</w:t>
            </w:r>
            <w:proofErr w:type="spellEnd"/>
            <w:r>
              <w:rPr>
                <w:rFonts w:eastAsia="Times New Roman"/>
                <w:spacing w:val="-2"/>
                <w:sz w:val="26"/>
                <w:szCs w:val="26"/>
              </w:rPr>
              <w:t xml:space="preserve">.: </w:t>
            </w:r>
          </w:p>
          <w:p w14:paraId="2E47EAC6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14:paraId="1806848D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14:paraId="4D17C7CC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14:paraId="2458CE41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14:paraId="7DED51BA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14:paraId="14653CAB" w14:textId="77777777" w:rsidR="006959E0" w:rsidRDefault="006959E0" w:rsidP="006959E0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14:paraId="0AD51569" w14:textId="77777777" w:rsidR="006959E0" w:rsidRDefault="006959E0" w:rsidP="006959E0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9116,2</w:t>
            </w:r>
            <w:r>
              <w:t xml:space="preserve"> 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тыс. руб., </w:t>
            </w:r>
          </w:p>
          <w:p w14:paraId="2BA313D8" w14:textId="77777777" w:rsidR="006959E0" w:rsidRDefault="006959E0" w:rsidP="006959E0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14:paraId="2A3D0FE0" w14:textId="0AE21B6E" w:rsidR="006959E0" w:rsidRDefault="006959E0" w:rsidP="006959E0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21 – </w:t>
            </w:r>
            <w:r w:rsidRPr="00054604">
              <w:rPr>
                <w:color w:val="000000"/>
                <w:spacing w:val="-2"/>
                <w:sz w:val="26"/>
                <w:szCs w:val="26"/>
              </w:rPr>
              <w:t>13588,4</w:t>
            </w:r>
            <w:r w:rsidR="000546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054604">
              <w:rPr>
                <w:color w:val="000000"/>
                <w:spacing w:val="-2"/>
                <w:sz w:val="26"/>
                <w:szCs w:val="26"/>
              </w:rPr>
              <w:t>тыс</w:t>
            </w:r>
            <w:r>
              <w:rPr>
                <w:color w:val="000000"/>
                <w:spacing w:val="-2"/>
                <w:sz w:val="26"/>
                <w:szCs w:val="26"/>
              </w:rPr>
              <w:t>. руб.,</w:t>
            </w:r>
          </w:p>
          <w:p w14:paraId="0396C604" w14:textId="77777777" w:rsidR="006959E0" w:rsidRDefault="006959E0" w:rsidP="006959E0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,</w:t>
            </w:r>
          </w:p>
          <w:p w14:paraId="4A373F6D" w14:textId="77777777" w:rsidR="006959E0" w:rsidRDefault="006959E0" w:rsidP="006959E0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</w:tbl>
    <w:p w14:paraId="57C6592E" w14:textId="77777777" w:rsidR="006959E0" w:rsidRDefault="006959E0" w:rsidP="006959E0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».</w:t>
      </w:r>
    </w:p>
    <w:p w14:paraId="6F581E69" w14:textId="77777777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Абзац первый раздела 5 Программы  «Обоснование объема финансовых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урсов, необходимых для реализации муниципальной программы» изложить в новой редакции:</w:t>
      </w:r>
    </w:p>
    <w:p w14:paraId="2293A725" w14:textId="6C7FA6CF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щий объем финансирования Программы в 2013-2023 годах предусмотрен в размере </w:t>
      </w:r>
      <w:r w:rsidRPr="00054604">
        <w:rPr>
          <w:sz w:val="26"/>
          <w:szCs w:val="26"/>
        </w:rPr>
        <w:t>109042,8</w:t>
      </w:r>
      <w:r>
        <w:rPr>
          <w:sz w:val="26"/>
          <w:szCs w:val="26"/>
        </w:rPr>
        <w:t xml:space="preserve"> тыс. руб.».</w:t>
      </w:r>
    </w:p>
    <w:p w14:paraId="157FF9CE" w14:textId="450E45F8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Абзац четвертый раздела 6 Программы «</w:t>
      </w:r>
      <w:r w:rsidRPr="00286FC0">
        <w:rPr>
          <w:color w:val="000000"/>
          <w:sz w:val="26"/>
          <w:szCs w:val="26"/>
        </w:rPr>
        <w:t>Информация по ресурсному обе</w:t>
      </w:r>
      <w:r w:rsidRPr="00286FC0">
        <w:rPr>
          <w:color w:val="000000"/>
          <w:sz w:val="26"/>
          <w:szCs w:val="26"/>
        </w:rPr>
        <w:t>с</w:t>
      </w:r>
      <w:r w:rsidRPr="00286FC0">
        <w:rPr>
          <w:color w:val="000000"/>
          <w:sz w:val="26"/>
          <w:szCs w:val="26"/>
        </w:rPr>
        <w:t>печению муниципальной программы</w:t>
      </w:r>
      <w:r>
        <w:rPr>
          <w:color w:val="00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(с расшифровкой по главным распорядителям средств городского бюджета, основным мероприятиям муниципальной програ</w:t>
      </w:r>
      <w:r w:rsidRPr="00286FC0">
        <w:rPr>
          <w:color w:val="000000"/>
          <w:sz w:val="26"/>
          <w:szCs w:val="26"/>
        </w:rPr>
        <w:t>м</w:t>
      </w:r>
      <w:r w:rsidRPr="00286FC0">
        <w:rPr>
          <w:color w:val="000000"/>
          <w:sz w:val="26"/>
          <w:szCs w:val="26"/>
        </w:rPr>
        <w:t>мы/подпрограмм,</w:t>
      </w:r>
      <w:r>
        <w:rPr>
          <w:color w:val="00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  <w:r>
        <w:rPr>
          <w:color w:val="00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и другим источникам финансирования</w:t>
      </w:r>
      <w:r>
        <w:rPr>
          <w:sz w:val="26"/>
          <w:szCs w:val="26"/>
        </w:rPr>
        <w:t>» изложить в новой редакции:</w:t>
      </w:r>
    </w:p>
    <w:p w14:paraId="169A6636" w14:textId="47CB08C1" w:rsidR="006959E0" w:rsidRPr="00DE6FDD" w:rsidRDefault="006959E0" w:rsidP="006959E0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proofErr w:type="gramStart"/>
      <w:r w:rsidRPr="00286FC0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 на весь период реализации Программы запланировано </w:t>
      </w:r>
      <w:r w:rsidR="00511F7F" w:rsidRPr="00054604">
        <w:rPr>
          <w:rFonts w:eastAsia="Times New Roman"/>
          <w:color w:val="000000"/>
          <w:sz w:val="26"/>
          <w:szCs w:val="26"/>
        </w:rPr>
        <w:t>78519,9</w:t>
      </w:r>
      <w:r w:rsidR="00511F7F">
        <w:rPr>
          <w:rFonts w:eastAsia="Times New Roman"/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>тыс. руб., из них: 2013 год – 6158,3 тыс. руб., 2014 год - 6727,3, 2015 год - 6693,7 тыс. руб., 2016 год – 6731,0 тыс. руб., 2017 год – 6617,6</w:t>
      </w:r>
      <w:proofErr w:type="gramEnd"/>
      <w:r w:rsidRPr="00286FC0">
        <w:rPr>
          <w:rFonts w:eastAsia="Times New Roman"/>
          <w:color w:val="000000"/>
          <w:sz w:val="26"/>
          <w:szCs w:val="26"/>
        </w:rPr>
        <w:t xml:space="preserve"> </w:t>
      </w:r>
      <w:proofErr w:type="gramStart"/>
      <w:r w:rsidRPr="00286FC0">
        <w:rPr>
          <w:rFonts w:eastAsia="Times New Roman"/>
          <w:color w:val="000000"/>
          <w:sz w:val="26"/>
          <w:szCs w:val="26"/>
        </w:rPr>
        <w:t xml:space="preserve">тыс. руб., 2018 год – </w:t>
      </w:r>
      <w:r w:rsidRPr="00286FC0">
        <w:rPr>
          <w:color w:val="000000"/>
        </w:rPr>
        <w:t xml:space="preserve">6541,5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>2019 год –</w:t>
      </w:r>
      <w:r w:rsidRPr="00286FC0">
        <w:rPr>
          <w:rFonts w:eastAsia="Times New Roman"/>
          <w:color w:val="FF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7434,6 тыс. руб.,</w:t>
      </w:r>
      <w:r w:rsidRPr="00286FC0">
        <w:rPr>
          <w:color w:val="000000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2020 год – </w:t>
      </w:r>
      <w:r w:rsidRPr="00286FC0">
        <w:rPr>
          <w:color w:val="000000"/>
          <w:sz w:val="26"/>
          <w:szCs w:val="26"/>
        </w:rPr>
        <w:t xml:space="preserve">8140,8 </w:t>
      </w:r>
      <w:r w:rsidRPr="00286FC0">
        <w:rPr>
          <w:rFonts w:eastAsia="Times New Roman"/>
          <w:color w:val="000000"/>
          <w:sz w:val="26"/>
          <w:szCs w:val="26"/>
        </w:rPr>
        <w:t>тыс. руб., 2021 год –</w:t>
      </w:r>
      <w:r w:rsidRPr="00054604">
        <w:rPr>
          <w:color w:val="000000"/>
          <w:sz w:val="26"/>
          <w:szCs w:val="26"/>
        </w:rPr>
        <w:t>8916,4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 xml:space="preserve">2022 год – </w:t>
      </w:r>
      <w:r w:rsidRPr="00286FC0">
        <w:rPr>
          <w:color w:val="000000"/>
          <w:sz w:val="26"/>
          <w:szCs w:val="26"/>
        </w:rPr>
        <w:t xml:space="preserve">7279,5 </w:t>
      </w:r>
      <w:r w:rsidRPr="00286FC0">
        <w:rPr>
          <w:rFonts w:eastAsia="Times New Roman"/>
          <w:sz w:val="26"/>
          <w:szCs w:val="26"/>
        </w:rPr>
        <w:t xml:space="preserve">тыс. руб., </w:t>
      </w:r>
      <w:r w:rsidRPr="00286FC0">
        <w:rPr>
          <w:rFonts w:eastAsia="Times New Roman"/>
          <w:color w:val="000000"/>
          <w:sz w:val="26"/>
          <w:szCs w:val="26"/>
        </w:rPr>
        <w:t>, 2023 год – 7279,2 тыс. руб.</w:t>
      </w:r>
      <w:r>
        <w:rPr>
          <w:rFonts w:eastAsia="Times New Roman"/>
          <w:color w:val="000000"/>
          <w:sz w:val="26"/>
          <w:szCs w:val="26"/>
        </w:rPr>
        <w:t>».</w:t>
      </w:r>
      <w:proofErr w:type="gramEnd"/>
    </w:p>
    <w:p w14:paraId="3C4FD02D" w14:textId="5CF22EC7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. Приложения 2.1, 3, 4 к Программе изложить в новой редакции (прилагаю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).</w:t>
      </w:r>
    </w:p>
    <w:p w14:paraId="0F575900" w14:textId="77777777" w:rsidR="00DE37B8" w:rsidRDefault="00DE37B8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становление подлежит размещению на </w:t>
      </w:r>
      <w:proofErr w:type="gramStart"/>
      <w:r>
        <w:rPr>
          <w:sz w:val="26"/>
          <w:szCs w:val="26"/>
        </w:rPr>
        <w:t>официальном</w:t>
      </w:r>
      <w:proofErr w:type="gramEnd"/>
      <w:r>
        <w:rPr>
          <w:sz w:val="26"/>
          <w:szCs w:val="26"/>
        </w:rPr>
        <w:t xml:space="preserve"> интернет-портале правовой информации г. Череповца.</w:t>
      </w:r>
    </w:p>
    <w:p w14:paraId="627E00B9" w14:textId="33FAA55F" w:rsidR="00510508" w:rsidRDefault="00510508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действует до 01.01.2022 года. </w:t>
      </w:r>
    </w:p>
    <w:p w14:paraId="24FE0CC0" w14:textId="77777777" w:rsidR="00DE37B8" w:rsidRDefault="00DE37B8" w:rsidP="00DE37B8">
      <w:pPr>
        <w:jc w:val="both"/>
        <w:rPr>
          <w:sz w:val="26"/>
          <w:szCs w:val="26"/>
        </w:rPr>
      </w:pPr>
    </w:p>
    <w:p w14:paraId="56E5868D" w14:textId="77777777" w:rsidR="006911DE" w:rsidRPr="00DA3E95" w:rsidRDefault="006911DE" w:rsidP="00DE37B8">
      <w:pPr>
        <w:pStyle w:val="a9"/>
        <w:spacing w:after="0"/>
        <w:rPr>
          <w:sz w:val="26"/>
          <w:szCs w:val="26"/>
        </w:rPr>
      </w:pPr>
    </w:p>
    <w:p w14:paraId="764E918A" w14:textId="28783E85" w:rsidR="00DE37B8" w:rsidRDefault="00DE37B8" w:rsidP="00DE6FDD">
      <w:pPr>
        <w:pStyle w:val="a9"/>
        <w:tabs>
          <w:tab w:val="right" w:pos="9498"/>
        </w:tabs>
        <w:spacing w:after="0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Мэр города</w:t>
      </w:r>
      <w:r w:rsidR="00903F74">
        <w:rPr>
          <w:rStyle w:val="ab"/>
          <w:b w:val="0"/>
          <w:sz w:val="26"/>
          <w:szCs w:val="26"/>
        </w:rPr>
        <w:tab/>
      </w:r>
      <w:r w:rsidR="00BE64CC">
        <w:rPr>
          <w:rStyle w:val="ab"/>
          <w:b w:val="0"/>
          <w:sz w:val="26"/>
          <w:szCs w:val="26"/>
        </w:rPr>
        <w:t xml:space="preserve">   </w:t>
      </w:r>
      <w:r>
        <w:rPr>
          <w:rStyle w:val="ab"/>
          <w:b w:val="0"/>
          <w:sz w:val="26"/>
          <w:szCs w:val="26"/>
        </w:rPr>
        <w:t>В.Е. Германов</w:t>
      </w:r>
    </w:p>
    <w:p w14:paraId="06744B9F" w14:textId="77777777" w:rsidR="00DE37B8" w:rsidRDefault="00DE37B8" w:rsidP="00DE37B8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44E20608" w14:textId="77777777" w:rsidR="00492E9E" w:rsidRDefault="00492E9E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  <w:sectPr w:rsidR="00492E9E" w:rsidSect="00B84B80">
          <w:headerReference w:type="even" r:id="rId11"/>
          <w:headerReference w:type="default" r:id="rId12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E0E33A1" w14:textId="77777777" w:rsidR="0002419B" w:rsidRDefault="00492E9E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lastRenderedPageBreak/>
        <w:t>Приложение</w:t>
      </w:r>
    </w:p>
    <w:p w14:paraId="71DF6F58" w14:textId="77777777" w:rsidR="00492E9E" w:rsidRDefault="00492E9E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к постановлению мэрии города</w:t>
      </w:r>
    </w:p>
    <w:p w14:paraId="23BF643A" w14:textId="5BC8DA3C" w:rsidR="00492E9E" w:rsidRDefault="00492E9E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 xml:space="preserve">от </w:t>
      </w:r>
      <w:r w:rsidR="00C14BDB">
        <w:rPr>
          <w:rStyle w:val="ab"/>
          <w:b w:val="0"/>
          <w:sz w:val="26"/>
          <w:szCs w:val="26"/>
        </w:rPr>
        <w:t>24.11.2021</w:t>
      </w:r>
      <w:r w:rsidR="00BE64CC">
        <w:rPr>
          <w:rStyle w:val="ab"/>
          <w:b w:val="0"/>
          <w:sz w:val="26"/>
          <w:szCs w:val="26"/>
        </w:rPr>
        <w:t xml:space="preserve"> </w:t>
      </w:r>
      <w:r w:rsidR="00DD717C">
        <w:rPr>
          <w:rStyle w:val="ab"/>
          <w:b w:val="0"/>
          <w:sz w:val="26"/>
          <w:szCs w:val="26"/>
        </w:rPr>
        <w:t xml:space="preserve">№  </w:t>
      </w:r>
      <w:r w:rsidR="00C14BDB">
        <w:rPr>
          <w:rStyle w:val="ab"/>
          <w:b w:val="0"/>
          <w:sz w:val="26"/>
          <w:szCs w:val="26"/>
        </w:rPr>
        <w:t>4470</w:t>
      </w:r>
      <w:bookmarkStart w:id="0" w:name="_GoBack"/>
      <w:bookmarkEnd w:id="0"/>
    </w:p>
    <w:p w14:paraId="0074D639" w14:textId="77777777"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017D2CD6" w14:textId="77777777" w:rsidR="00BE64CC" w:rsidRDefault="00BE64CC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1D4AF152" w14:textId="5726D0C3" w:rsidR="00DC2834" w:rsidRDefault="00BE64CC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C2834">
        <w:rPr>
          <w:rStyle w:val="ab"/>
          <w:b w:val="0"/>
          <w:sz w:val="26"/>
          <w:szCs w:val="26"/>
        </w:rPr>
        <w:t xml:space="preserve">Приложение </w:t>
      </w:r>
      <w:r>
        <w:rPr>
          <w:rStyle w:val="ab"/>
          <w:b w:val="0"/>
          <w:sz w:val="26"/>
          <w:szCs w:val="26"/>
        </w:rPr>
        <w:t>2.1.</w:t>
      </w:r>
    </w:p>
    <w:p w14:paraId="5F189B7F" w14:textId="5AB3A209" w:rsidR="00DC2834" w:rsidRDefault="00DC2834" w:rsidP="00AD5389">
      <w:pPr>
        <w:pStyle w:val="a9"/>
        <w:tabs>
          <w:tab w:val="right" w:pos="9356"/>
        </w:tabs>
        <w:spacing w:after="0"/>
        <w:ind w:left="13325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к Программе</w:t>
      </w:r>
    </w:p>
    <w:p w14:paraId="4E125222" w14:textId="77777777"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2FE5AF3B" w14:textId="77777777"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3CE96833" w14:textId="77777777" w:rsidR="00BE64CC" w:rsidRPr="00835CFD" w:rsidRDefault="00BE64CC" w:rsidP="00BE64CC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14:paraId="614F411F" w14:textId="77777777" w:rsidR="00BE64CC" w:rsidRDefault="00BE64CC" w:rsidP="00BE64C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14:paraId="38821EE0" w14:textId="77777777" w:rsidR="00BE64CC" w:rsidRDefault="00BE64CC" w:rsidP="00BE64CC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11908"/>
      </w:tblGrid>
      <w:tr w:rsidR="00BE64CC" w14:paraId="7221AF9C" w14:textId="77777777" w:rsidTr="006959E0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3E54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1D3E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шифровка мероприятий</w:t>
            </w:r>
          </w:p>
        </w:tc>
      </w:tr>
      <w:tr w:rsidR="00BE64CC" w14:paraId="64E6BC9C" w14:textId="77777777" w:rsidTr="006959E0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D695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BE64CC" w14:paraId="300B974D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AC81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 направленные на содействие трудоустро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у молодых граждан (в том числе и несовершеннолетних)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7FB2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</w:t>
            </w:r>
          </w:p>
        </w:tc>
      </w:tr>
      <w:tr w:rsidR="00BE64CC" w14:paraId="41282E48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21F7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 направленные на содействие развитию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D505" w14:textId="77777777" w:rsidR="00BE64CC" w:rsidRDefault="00BE64CC" w:rsidP="006959E0">
            <w:pPr>
              <w:rPr>
                <w:color w:val="000000"/>
              </w:rPr>
            </w:pPr>
          </w:p>
        </w:tc>
      </w:tr>
      <w:tr w:rsidR="00BE64CC" w14:paraId="30A43C97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5799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 направленные на содействие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кой деятельности м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6173" w14:textId="77777777" w:rsidR="00BE64CC" w:rsidRDefault="00BE64CC" w:rsidP="006959E0">
            <w:pPr>
              <w:rPr>
                <w:color w:val="000000"/>
              </w:rPr>
            </w:pPr>
          </w:p>
        </w:tc>
      </w:tr>
      <w:tr w:rsidR="00BE64CC" w14:paraId="6CDC7512" w14:textId="77777777" w:rsidTr="006959E0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2F18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BE64CC" w14:paraId="5C768EAA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2D12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патрио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му и духовно-нравственному воспитанию молодежи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FD34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ские мероприятия, посвященные Дню памяти о россиянах, исполнявших служебный долг за пределами Отечества; </w:t>
            </w:r>
          </w:p>
          <w:p w14:paraId="6940CC43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 в рамках Дня памяти воинов, погибших  в Республике Афганистан, Чечен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е, других региональных конфликтах;</w:t>
            </w:r>
          </w:p>
          <w:p w14:paraId="75E91EF9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, посвященные Дню Победы в Великой Отечественной войне;</w:t>
            </w:r>
          </w:p>
          <w:p w14:paraId="0B56213C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ское мероприятие «Открытые городские соревнования по </w:t>
            </w:r>
            <w:proofErr w:type="spellStart"/>
            <w:r>
              <w:rPr>
                <w:color w:val="000000"/>
              </w:rPr>
              <w:t>фрироупу</w:t>
            </w:r>
            <w:proofErr w:type="spellEnd"/>
            <w:r>
              <w:rPr>
                <w:color w:val="000000"/>
              </w:rPr>
              <w:t>»;</w:t>
            </w:r>
          </w:p>
          <w:p w14:paraId="454FCFB5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родские мероприятия, приуроченные к празднованию Дня Молодежи;</w:t>
            </w:r>
          </w:p>
          <w:p w14:paraId="21E024CE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Сборы отрядов г. Череповца ВВПОД «ЮНАРМИЯ» (2 раза в год);</w:t>
            </w:r>
          </w:p>
          <w:p w14:paraId="2EF0B958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одское мероприятие «Фестиваль ЮНАРМИИ»;</w:t>
            </w:r>
          </w:p>
          <w:p w14:paraId="7AD9499C" w14:textId="1D713386" w:rsidR="00B46D54" w:rsidRDefault="00B46D54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одское мероприятие «Команда мэра»;</w:t>
            </w:r>
          </w:p>
          <w:p w14:paraId="5C545F10" w14:textId="76942E80" w:rsidR="00511F7F" w:rsidRDefault="00511F7F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одской конкурс «Студент года СПО 2022»;</w:t>
            </w:r>
          </w:p>
          <w:p w14:paraId="1AD26988" w14:textId="252BC89F" w:rsidR="00B46D54" w:rsidRDefault="00B46D54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одское мероприятие «</w:t>
            </w:r>
            <w:proofErr w:type="spellStart"/>
            <w:r>
              <w:rPr>
                <w:color w:val="000000"/>
                <w:shd w:val="clear" w:color="auto" w:fill="FFFFFF"/>
              </w:rPr>
              <w:t>СПОрт</w:t>
            </w:r>
            <w:proofErr w:type="spellEnd"/>
            <w:r>
              <w:rPr>
                <w:color w:val="000000"/>
                <w:shd w:val="clear" w:color="auto" w:fill="FFFFFF"/>
              </w:rPr>
              <w:t>»;</w:t>
            </w:r>
          </w:p>
          <w:p w14:paraId="1BBC456B" w14:textId="7EB11A81" w:rsidR="00B46D54" w:rsidRDefault="00054604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ородское мероприятие «Я - </w:t>
            </w:r>
            <w:r w:rsidR="00B46D54">
              <w:rPr>
                <w:color w:val="000000"/>
                <w:shd w:val="clear" w:color="auto" w:fill="FFFFFF"/>
              </w:rPr>
              <w:t>доброволец».</w:t>
            </w:r>
          </w:p>
          <w:p w14:paraId="6B1D41EA" w14:textId="09A10610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E64CC" w14:paraId="0E9AED4B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F5BC" w14:textId="20BFE28E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</w:t>
            </w:r>
            <w:r>
              <w:rPr>
                <w:color w:val="000000"/>
              </w:rPr>
              <w:lastRenderedPageBreak/>
              <w:t>на поддержку детских и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ежных общественных объеди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0F4E" w14:textId="77777777" w:rsidR="00BE64CC" w:rsidRDefault="00BE64CC" w:rsidP="006959E0">
            <w:pPr>
              <w:rPr>
                <w:color w:val="000000"/>
              </w:rPr>
            </w:pPr>
          </w:p>
        </w:tc>
      </w:tr>
      <w:tr w:rsidR="00BE64CC" w14:paraId="41E3EA7E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146F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формирование системы поддержки социально зна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мых инициатив и проектов молодых граждан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DD63" w14:textId="77777777" w:rsidR="00BE64CC" w:rsidRDefault="00BE64CC" w:rsidP="006959E0">
            <w:pPr>
              <w:rPr>
                <w:color w:val="000000"/>
              </w:rPr>
            </w:pPr>
          </w:p>
        </w:tc>
      </w:tr>
      <w:tr w:rsidR="00BE64CC" w14:paraId="7DDC30E4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C135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азвитие политической грамотности, правов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повышение элек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альной активности моло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ж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FB80" w14:textId="77777777" w:rsidR="00BE64CC" w:rsidRDefault="00BE64CC" w:rsidP="006959E0">
            <w:pPr>
              <w:rPr>
                <w:color w:val="000000"/>
              </w:rPr>
            </w:pPr>
          </w:p>
        </w:tc>
      </w:tr>
      <w:tr w:rsidR="00BE64CC" w14:paraId="6BC856DD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A167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развитию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ллектуального потенциал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A896" w14:textId="77777777" w:rsidR="00BE64CC" w:rsidRDefault="00BE64CC" w:rsidP="006959E0">
            <w:pPr>
              <w:rPr>
                <w:color w:val="000000"/>
              </w:rPr>
            </w:pPr>
          </w:p>
        </w:tc>
      </w:tr>
      <w:tr w:rsidR="00BE64CC" w14:paraId="001912E5" w14:textId="77777777" w:rsidTr="006959E0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3AFE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BE64CC" w14:paraId="577116AE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8EF7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 развитию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одежного информационного пространства 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8746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14:paraId="5C6D8555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Конкурс семейных талантов «Большие звезды «Маленькой страны»;</w:t>
            </w:r>
          </w:p>
          <w:p w14:paraId="49BE17BC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14:paraId="1CA15500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Мы против наркотиков»;</w:t>
            </w:r>
          </w:p>
          <w:p w14:paraId="7446A256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ское мероприятие «Военно-патриотические сборы для подростков «Урок мужества», в рамках проекта для подростков с </w:t>
            </w:r>
            <w:proofErr w:type="spellStart"/>
            <w:r>
              <w:rPr>
                <w:color w:val="000000"/>
              </w:rPr>
              <w:t>девиантным</w:t>
            </w:r>
            <w:proofErr w:type="spellEnd"/>
            <w:r>
              <w:rPr>
                <w:color w:val="000000"/>
              </w:rPr>
              <w:t xml:space="preserve"> поведением «Неделя в армии»;</w:t>
            </w:r>
          </w:p>
          <w:p w14:paraId="54CEA611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ское мероприятие «Обучающие сборы для несовершеннолетних девушек с </w:t>
            </w:r>
            <w:proofErr w:type="spellStart"/>
            <w:r>
              <w:rPr>
                <w:color w:val="000000"/>
              </w:rPr>
              <w:t>девиантным</w:t>
            </w:r>
            <w:proofErr w:type="spellEnd"/>
            <w:r>
              <w:rPr>
                <w:color w:val="000000"/>
              </w:rPr>
              <w:t xml:space="preserve"> поведением «Шаг вперед»;</w:t>
            </w:r>
          </w:p>
          <w:p w14:paraId="16C5B883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14:paraId="6872A974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ское мероприятие «Открытый праздник-соревнование для дошкольников «</w:t>
            </w:r>
            <w:proofErr w:type="gramStart"/>
            <w:r>
              <w:t>Городская</w:t>
            </w:r>
            <w:proofErr w:type="gramEnd"/>
            <w:r>
              <w:t xml:space="preserve"> </w:t>
            </w:r>
            <w:proofErr w:type="spellStart"/>
            <w:r>
              <w:t>Беговелогонка</w:t>
            </w:r>
            <w:proofErr w:type="spellEnd"/>
            <w:r>
              <w:t>»;</w:t>
            </w:r>
          </w:p>
          <w:p w14:paraId="11DBABD9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ское мероприятие «Сила и краса ЮНАРМИИ»;</w:t>
            </w:r>
          </w:p>
          <w:p w14:paraId="1655E5E8" w14:textId="77777777" w:rsidR="00BE64CC" w:rsidRDefault="00BE64CC" w:rsidP="006959E0">
            <w:pPr>
              <w:spacing w:after="20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ородское мероприятие «Добровольцы Череповца»;</w:t>
            </w:r>
          </w:p>
          <w:p w14:paraId="7861B531" w14:textId="77777777" w:rsidR="00BE64CC" w:rsidRDefault="00BE64CC" w:rsidP="006959E0">
            <w:pPr>
              <w:spacing w:after="20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ородское мероприятие «</w:t>
            </w:r>
            <w:r>
              <w:rPr>
                <w:lang w:val="en-US" w:eastAsia="en-US"/>
              </w:rPr>
              <w:t>Upgrade</w:t>
            </w:r>
            <w:r>
              <w:rPr>
                <w:lang w:eastAsia="en-US"/>
              </w:rPr>
              <w:t>».</w:t>
            </w:r>
          </w:p>
        </w:tc>
      </w:tr>
      <w:tr w:rsidR="00BE64CC" w14:paraId="2880CA56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F10C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развитию э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ического, физического в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итания  и содержательного досуг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190C" w14:textId="77777777" w:rsidR="00BE64CC" w:rsidRDefault="00BE64CC" w:rsidP="006959E0">
            <w:pPr>
              <w:rPr>
                <w:lang w:eastAsia="en-US"/>
              </w:rPr>
            </w:pPr>
          </w:p>
        </w:tc>
      </w:tr>
      <w:tr w:rsidR="00BE64CC" w14:paraId="7C3104A0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0B13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молодых сем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BCD4" w14:textId="77777777" w:rsidR="00BE64CC" w:rsidRDefault="00BE64CC" w:rsidP="006959E0">
            <w:pPr>
              <w:rPr>
                <w:lang w:eastAsia="en-US"/>
              </w:rPr>
            </w:pPr>
          </w:p>
        </w:tc>
      </w:tr>
      <w:tr w:rsidR="00BE64CC" w14:paraId="3FA9AFB4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78BD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филактику асоци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lastRenderedPageBreak/>
              <w:t>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EC37" w14:textId="77777777" w:rsidR="00BE64CC" w:rsidRDefault="00BE64CC" w:rsidP="006959E0">
            <w:pPr>
              <w:rPr>
                <w:lang w:eastAsia="en-US"/>
              </w:rPr>
            </w:pPr>
          </w:p>
        </w:tc>
      </w:tr>
      <w:tr w:rsidR="00BE64CC" w14:paraId="7A616D0A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6F4B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формирование толеран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сти, профилактику экс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8775" w14:textId="77777777" w:rsidR="00BE64CC" w:rsidRDefault="00BE64CC" w:rsidP="006959E0">
            <w:pPr>
              <w:rPr>
                <w:lang w:eastAsia="en-US"/>
              </w:rPr>
            </w:pPr>
          </w:p>
        </w:tc>
      </w:tr>
      <w:tr w:rsidR="00BE64CC" w14:paraId="05F5C6BF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1B29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участию детей и молодежи города Череповца в областных проектах и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ах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B767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 делегации г. Череповца в региональном этапе Всероссийского конкурса лидеров и руководителей де</w:t>
            </w:r>
            <w:r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</w:rPr>
              <w:t>ских и молодежных общественных объединений «Лидер XXI века»;</w:t>
            </w:r>
          </w:p>
          <w:p w14:paraId="63B73193" w14:textId="77777777" w:rsidR="00BE64CC" w:rsidRPr="00F670B9" w:rsidRDefault="00BE64CC" w:rsidP="006959E0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 xml:space="preserve">Участие делегации г. Череповца </w:t>
            </w:r>
            <w:r w:rsidRPr="00580621">
              <w:rPr>
                <w:color w:val="000000"/>
                <w:shd w:val="clear" w:color="auto" w:fill="FFFFFF"/>
              </w:rPr>
              <w:t xml:space="preserve">в </w:t>
            </w:r>
            <w:r w:rsidRPr="00580621">
              <w:rPr>
                <w:rFonts w:eastAsia="Times New Roman"/>
              </w:rPr>
              <w:t>форуме лидеров детских и молодежных общественных объединений Волого</w:t>
            </w:r>
            <w:r w:rsidRPr="00580621">
              <w:rPr>
                <w:rFonts w:eastAsia="Times New Roman"/>
              </w:rPr>
              <w:t>д</w:t>
            </w:r>
            <w:r w:rsidRPr="00580621">
              <w:rPr>
                <w:rFonts w:eastAsia="Times New Roman"/>
              </w:rPr>
              <w:t xml:space="preserve">ской области «ТОЛК». </w:t>
            </w:r>
          </w:p>
        </w:tc>
      </w:tr>
    </w:tbl>
    <w:p w14:paraId="40D647E8" w14:textId="77777777" w:rsidR="00BE64CC" w:rsidRPr="00835CFD" w:rsidRDefault="00BE64CC" w:rsidP="00BE64C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D756612" w14:textId="77777777" w:rsidR="00F24692" w:rsidRPr="004A6441" w:rsidRDefault="00F24692" w:rsidP="007C69C3">
      <w:pPr>
        <w:widowControl w:val="0"/>
        <w:autoSpaceDE w:val="0"/>
        <w:autoSpaceDN w:val="0"/>
        <w:adjustRightInd w:val="0"/>
        <w:jc w:val="both"/>
        <w:rPr>
          <w:rFonts w:eastAsia="Arial"/>
          <w:color w:val="000000"/>
          <w:kern w:val="2"/>
          <w:lang w:eastAsia="zh-CN"/>
        </w:rPr>
      </w:pPr>
    </w:p>
    <w:p w14:paraId="4B6C6C38" w14:textId="77777777" w:rsidR="007C69C3" w:rsidRDefault="007C69C3" w:rsidP="00BE64CC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14:paraId="506144A5" w14:textId="77777777" w:rsidR="00BE64CC" w:rsidRDefault="00BE64CC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7D89D999" w14:textId="77777777" w:rsidR="00BE64CC" w:rsidRDefault="00BE64CC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791D8ABB" w14:textId="77777777" w:rsidR="006959E0" w:rsidRDefault="006959E0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7D601A32" w14:textId="77777777" w:rsidR="006959E0" w:rsidRDefault="006959E0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6AD9F084" w14:textId="77777777" w:rsidR="006959E0" w:rsidRDefault="006959E0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45ECD7A3" w14:textId="77777777" w:rsidR="006959E0" w:rsidRDefault="006959E0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2A196068" w14:textId="77777777" w:rsidR="006959E0" w:rsidRDefault="006959E0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2A94479B" w14:textId="77777777" w:rsidR="006959E0" w:rsidRDefault="006959E0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158BC646" w14:textId="77777777" w:rsidR="006959E0" w:rsidRDefault="006959E0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2E42316A" w14:textId="77777777" w:rsidR="006959E0" w:rsidRDefault="006959E0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3C6E7C03" w14:textId="77777777" w:rsidR="006959E0" w:rsidRDefault="006959E0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75984405" w14:textId="77777777" w:rsidR="006959E0" w:rsidRDefault="006959E0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6D767836" w14:textId="77777777" w:rsidR="006959E0" w:rsidRDefault="006959E0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74EEAE51" w14:textId="77777777" w:rsidR="006959E0" w:rsidRDefault="006959E0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4EA16A75" w14:textId="58BF1D8A" w:rsidR="006959E0" w:rsidRDefault="006959E0" w:rsidP="006959E0">
      <w:pPr>
        <w:tabs>
          <w:tab w:val="right" w:pos="9356"/>
        </w:tabs>
        <w:rPr>
          <w:rStyle w:val="ab"/>
          <w:rFonts w:eastAsia="Times New Roman"/>
          <w:b w:val="0"/>
          <w:sz w:val="26"/>
          <w:szCs w:val="26"/>
        </w:rPr>
      </w:pPr>
    </w:p>
    <w:p w14:paraId="36DD1CBD" w14:textId="77777777" w:rsidR="006959E0" w:rsidRPr="006959E0" w:rsidRDefault="006959E0" w:rsidP="006959E0">
      <w:pPr>
        <w:tabs>
          <w:tab w:val="right" w:pos="9356"/>
        </w:tabs>
        <w:rPr>
          <w:rFonts w:eastAsia="Times New Roman"/>
          <w:bCs/>
          <w:sz w:val="26"/>
          <w:szCs w:val="26"/>
        </w:rPr>
      </w:pPr>
    </w:p>
    <w:p w14:paraId="217DE58B" w14:textId="77777777" w:rsidR="006959E0" w:rsidRPr="006959E0" w:rsidRDefault="006959E0" w:rsidP="006959E0">
      <w:pPr>
        <w:tabs>
          <w:tab w:val="right" w:pos="9356"/>
        </w:tabs>
        <w:ind w:firstLine="11482"/>
        <w:rPr>
          <w:rFonts w:eastAsia="Times New Roman"/>
          <w:bCs/>
          <w:sz w:val="26"/>
          <w:szCs w:val="26"/>
        </w:rPr>
      </w:pPr>
    </w:p>
    <w:p w14:paraId="75DBD392" w14:textId="77777777" w:rsidR="006959E0" w:rsidRPr="006959E0" w:rsidRDefault="006959E0" w:rsidP="006959E0">
      <w:pPr>
        <w:tabs>
          <w:tab w:val="right" w:pos="9356"/>
        </w:tabs>
        <w:ind w:left="13325"/>
        <w:rPr>
          <w:rFonts w:eastAsia="Times New Roman"/>
          <w:bCs/>
          <w:sz w:val="26"/>
          <w:szCs w:val="26"/>
        </w:rPr>
      </w:pPr>
      <w:r w:rsidRPr="006959E0">
        <w:rPr>
          <w:rFonts w:eastAsia="Times New Roman"/>
          <w:bCs/>
          <w:sz w:val="26"/>
          <w:szCs w:val="26"/>
        </w:rPr>
        <w:lastRenderedPageBreak/>
        <w:t>Приложение 3</w:t>
      </w:r>
    </w:p>
    <w:p w14:paraId="0D506C39" w14:textId="77777777" w:rsidR="006959E0" w:rsidRPr="006959E0" w:rsidRDefault="006959E0" w:rsidP="006959E0">
      <w:pPr>
        <w:tabs>
          <w:tab w:val="right" w:pos="9356"/>
        </w:tabs>
        <w:ind w:left="13325"/>
        <w:rPr>
          <w:rFonts w:eastAsia="Times New Roman"/>
          <w:bCs/>
          <w:sz w:val="26"/>
          <w:szCs w:val="26"/>
        </w:rPr>
      </w:pPr>
      <w:r w:rsidRPr="006959E0">
        <w:rPr>
          <w:rFonts w:eastAsia="Times New Roman"/>
          <w:bCs/>
          <w:sz w:val="26"/>
          <w:szCs w:val="26"/>
        </w:rPr>
        <w:t>к Программе</w:t>
      </w:r>
    </w:p>
    <w:p w14:paraId="615474A3" w14:textId="77777777" w:rsidR="006959E0" w:rsidRPr="006959E0" w:rsidRDefault="006959E0" w:rsidP="006959E0">
      <w:pPr>
        <w:tabs>
          <w:tab w:val="right" w:pos="9356"/>
        </w:tabs>
        <w:ind w:firstLine="11482"/>
        <w:rPr>
          <w:rFonts w:eastAsia="Times New Roman"/>
          <w:bCs/>
          <w:sz w:val="26"/>
          <w:szCs w:val="26"/>
        </w:rPr>
      </w:pPr>
    </w:p>
    <w:p w14:paraId="000B7852" w14:textId="77777777" w:rsidR="006959E0" w:rsidRPr="006959E0" w:rsidRDefault="006959E0" w:rsidP="006959E0">
      <w:pPr>
        <w:tabs>
          <w:tab w:val="right" w:pos="9356"/>
        </w:tabs>
        <w:ind w:firstLine="11482"/>
        <w:rPr>
          <w:rFonts w:eastAsia="Times New Roman"/>
          <w:bCs/>
          <w:sz w:val="26"/>
          <w:szCs w:val="26"/>
        </w:rPr>
      </w:pPr>
    </w:p>
    <w:p w14:paraId="531392DE" w14:textId="77777777" w:rsidR="006959E0" w:rsidRPr="006959E0" w:rsidRDefault="006959E0" w:rsidP="006959E0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6959E0">
        <w:rPr>
          <w:color w:val="000000"/>
          <w:sz w:val="26"/>
          <w:szCs w:val="26"/>
        </w:rPr>
        <w:t>Ресурсное обеспечение реализации муниципальной</w:t>
      </w:r>
    </w:p>
    <w:p w14:paraId="30F62784" w14:textId="77777777" w:rsidR="006959E0" w:rsidRPr="006959E0" w:rsidRDefault="006959E0" w:rsidP="006959E0">
      <w:pPr>
        <w:jc w:val="center"/>
        <w:rPr>
          <w:color w:val="000000"/>
          <w:sz w:val="26"/>
          <w:szCs w:val="26"/>
        </w:rPr>
      </w:pPr>
      <w:r w:rsidRPr="006959E0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14:paraId="6E56C466" w14:textId="77777777" w:rsidR="006959E0" w:rsidRPr="006959E0" w:rsidRDefault="006959E0" w:rsidP="006959E0">
      <w:pPr>
        <w:jc w:val="center"/>
        <w:rPr>
          <w:color w:val="000000"/>
        </w:rPr>
      </w:pPr>
    </w:p>
    <w:p w14:paraId="11B967E8" w14:textId="77777777" w:rsidR="006959E0" w:rsidRPr="006959E0" w:rsidRDefault="006959E0" w:rsidP="006959E0">
      <w:pPr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3"/>
        <w:gridCol w:w="1703"/>
        <w:gridCol w:w="1560"/>
        <w:gridCol w:w="990"/>
        <w:gridCol w:w="994"/>
        <w:gridCol w:w="991"/>
        <w:gridCol w:w="994"/>
        <w:gridCol w:w="991"/>
        <w:gridCol w:w="991"/>
        <w:gridCol w:w="994"/>
        <w:gridCol w:w="1134"/>
        <w:gridCol w:w="1134"/>
        <w:gridCol w:w="1094"/>
        <w:gridCol w:w="997"/>
      </w:tblGrid>
      <w:tr w:rsidR="006959E0" w:rsidRPr="006959E0" w14:paraId="7FE8668C" w14:textId="77777777" w:rsidTr="006959E0">
        <w:trPr>
          <w:trHeight w:val="149"/>
          <w:tblHeader/>
        </w:trPr>
        <w:tc>
          <w:tcPr>
            <w:tcW w:w="221" w:type="pct"/>
            <w:vMerge w:val="restart"/>
            <w:shd w:val="clear" w:color="auto" w:fill="FFFFFF"/>
            <w:vAlign w:val="center"/>
          </w:tcPr>
          <w:p w14:paraId="10D3E382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№</w:t>
            </w:r>
          </w:p>
          <w:p w14:paraId="2BCBBCDB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proofErr w:type="gramStart"/>
            <w:r w:rsidRPr="006959E0">
              <w:rPr>
                <w:color w:val="000000"/>
              </w:rPr>
              <w:t>п</w:t>
            </w:r>
            <w:proofErr w:type="gramEnd"/>
            <w:r w:rsidRPr="006959E0">
              <w:rPr>
                <w:color w:val="000000"/>
              </w:rPr>
              <w:t>/п</w:t>
            </w:r>
          </w:p>
        </w:tc>
        <w:tc>
          <w:tcPr>
            <w:tcW w:w="559" w:type="pct"/>
            <w:vMerge w:val="restart"/>
            <w:shd w:val="clear" w:color="auto" w:fill="FFFFFF"/>
            <w:vAlign w:val="center"/>
          </w:tcPr>
          <w:p w14:paraId="4218F41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Наименов</w:t>
            </w:r>
            <w:r w:rsidRPr="006959E0">
              <w:rPr>
                <w:color w:val="000000"/>
              </w:rPr>
              <w:t>а</w:t>
            </w:r>
            <w:r w:rsidRPr="006959E0">
              <w:rPr>
                <w:color w:val="000000"/>
              </w:rPr>
              <w:t>ние муниц</w:t>
            </w:r>
            <w:r w:rsidRPr="006959E0">
              <w:rPr>
                <w:color w:val="000000"/>
              </w:rPr>
              <w:t>и</w:t>
            </w:r>
            <w:r w:rsidRPr="006959E0">
              <w:rPr>
                <w:color w:val="000000"/>
              </w:rPr>
              <w:t>пальной пр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>граммы, по</w:t>
            </w:r>
            <w:r w:rsidRPr="006959E0">
              <w:rPr>
                <w:color w:val="000000"/>
              </w:rPr>
              <w:t>д</w:t>
            </w:r>
            <w:r w:rsidRPr="006959E0">
              <w:rPr>
                <w:color w:val="000000"/>
              </w:rPr>
              <w:t>программы муниципал</w:t>
            </w:r>
            <w:r w:rsidRPr="006959E0">
              <w:rPr>
                <w:color w:val="000000"/>
              </w:rPr>
              <w:t>ь</w:t>
            </w:r>
            <w:r w:rsidRPr="006959E0">
              <w:rPr>
                <w:color w:val="000000"/>
              </w:rPr>
              <w:t>ной програ</w:t>
            </w:r>
            <w:r w:rsidRPr="006959E0">
              <w:rPr>
                <w:color w:val="000000"/>
              </w:rPr>
              <w:t>м</w:t>
            </w:r>
            <w:r w:rsidRPr="006959E0">
              <w:rPr>
                <w:color w:val="000000"/>
              </w:rPr>
              <w:t>мы, ведо</w:t>
            </w:r>
            <w:r w:rsidRPr="006959E0">
              <w:rPr>
                <w:color w:val="000000"/>
              </w:rPr>
              <w:t>м</w:t>
            </w:r>
            <w:r w:rsidRPr="006959E0">
              <w:rPr>
                <w:color w:val="000000"/>
              </w:rPr>
              <w:t>ственной ц</w:t>
            </w:r>
            <w:r w:rsidRPr="006959E0">
              <w:rPr>
                <w:color w:val="000000"/>
              </w:rPr>
              <w:t>е</w:t>
            </w:r>
            <w:r w:rsidRPr="006959E0">
              <w:rPr>
                <w:color w:val="000000"/>
              </w:rPr>
              <w:t>левой пр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>граммы, о</w:t>
            </w:r>
            <w:r w:rsidRPr="006959E0">
              <w:rPr>
                <w:color w:val="000000"/>
              </w:rPr>
              <w:t>с</w:t>
            </w:r>
            <w:r w:rsidRPr="006959E0">
              <w:rPr>
                <w:color w:val="000000"/>
              </w:rPr>
              <w:t>новного м</w:t>
            </w:r>
            <w:r w:rsidRPr="006959E0">
              <w:rPr>
                <w:color w:val="000000"/>
              </w:rPr>
              <w:t>е</w:t>
            </w:r>
            <w:r w:rsidRPr="006959E0">
              <w:rPr>
                <w:color w:val="000000"/>
              </w:rPr>
              <w:t xml:space="preserve">роприятия </w:t>
            </w:r>
          </w:p>
        </w:tc>
        <w:tc>
          <w:tcPr>
            <w:tcW w:w="512" w:type="pct"/>
            <w:vMerge w:val="restart"/>
            <w:shd w:val="clear" w:color="auto" w:fill="FFFFFF"/>
            <w:vAlign w:val="center"/>
          </w:tcPr>
          <w:p w14:paraId="52595B6B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Ответстве</w:t>
            </w:r>
            <w:r w:rsidRPr="006959E0">
              <w:rPr>
                <w:color w:val="000000"/>
              </w:rPr>
              <w:t>н</w:t>
            </w:r>
            <w:r w:rsidRPr="006959E0">
              <w:rPr>
                <w:color w:val="000000"/>
              </w:rPr>
              <w:t>ный испо</w:t>
            </w:r>
            <w:r w:rsidRPr="006959E0">
              <w:rPr>
                <w:color w:val="000000"/>
              </w:rPr>
              <w:t>л</w:t>
            </w:r>
            <w:r w:rsidRPr="006959E0">
              <w:rPr>
                <w:color w:val="000000"/>
              </w:rPr>
              <w:t xml:space="preserve">нитель, </w:t>
            </w:r>
          </w:p>
          <w:p w14:paraId="4914E6C5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соисполн</w:t>
            </w:r>
            <w:r w:rsidRPr="006959E0">
              <w:rPr>
                <w:color w:val="000000"/>
              </w:rPr>
              <w:t>и</w:t>
            </w:r>
            <w:r w:rsidRPr="006959E0">
              <w:rPr>
                <w:color w:val="000000"/>
              </w:rPr>
              <w:t>тель</w:t>
            </w:r>
          </w:p>
        </w:tc>
        <w:tc>
          <w:tcPr>
            <w:tcW w:w="3709" w:type="pct"/>
            <w:gridSpan w:val="11"/>
            <w:shd w:val="clear" w:color="auto" w:fill="FFFFFF"/>
          </w:tcPr>
          <w:p w14:paraId="41E5F7A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 xml:space="preserve">Расходы </w:t>
            </w:r>
          </w:p>
          <w:p w14:paraId="2E5B4EBD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(тыс. руб.), год</w:t>
            </w:r>
          </w:p>
        </w:tc>
      </w:tr>
      <w:tr w:rsidR="006959E0" w:rsidRPr="006959E0" w14:paraId="6069F6C1" w14:textId="77777777" w:rsidTr="006959E0">
        <w:trPr>
          <w:trHeight w:val="149"/>
          <w:tblHeader/>
        </w:trPr>
        <w:tc>
          <w:tcPr>
            <w:tcW w:w="221" w:type="pct"/>
            <w:vMerge/>
            <w:shd w:val="clear" w:color="auto" w:fill="FFFFFF"/>
            <w:vAlign w:val="center"/>
          </w:tcPr>
          <w:p w14:paraId="11B30A6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</w:p>
        </w:tc>
        <w:tc>
          <w:tcPr>
            <w:tcW w:w="559" w:type="pct"/>
            <w:vMerge/>
            <w:shd w:val="clear" w:color="auto" w:fill="FFFFFF"/>
            <w:vAlign w:val="center"/>
          </w:tcPr>
          <w:p w14:paraId="1CA33A3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vMerge/>
            <w:shd w:val="clear" w:color="auto" w:fill="FFFFFF"/>
            <w:vAlign w:val="center"/>
          </w:tcPr>
          <w:p w14:paraId="3CFDCC5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6F94F673" w14:textId="77777777" w:rsidR="006959E0" w:rsidRPr="006959E0" w:rsidRDefault="006959E0" w:rsidP="006959E0">
            <w:pPr>
              <w:ind w:left="-57" w:righ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3</w:t>
            </w:r>
          </w:p>
        </w:tc>
        <w:tc>
          <w:tcPr>
            <w:tcW w:w="326" w:type="pct"/>
            <w:shd w:val="clear" w:color="auto" w:fill="FFFFFF"/>
          </w:tcPr>
          <w:p w14:paraId="40BF999B" w14:textId="77777777" w:rsidR="006959E0" w:rsidRPr="006959E0" w:rsidRDefault="006959E0" w:rsidP="006959E0">
            <w:pPr>
              <w:ind w:left="-57" w:righ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4</w:t>
            </w:r>
          </w:p>
        </w:tc>
        <w:tc>
          <w:tcPr>
            <w:tcW w:w="325" w:type="pct"/>
            <w:shd w:val="clear" w:color="auto" w:fill="FFFFFF"/>
          </w:tcPr>
          <w:p w14:paraId="1174A481" w14:textId="77777777" w:rsidR="006959E0" w:rsidRPr="006959E0" w:rsidRDefault="006959E0" w:rsidP="006959E0">
            <w:pPr>
              <w:ind w:left="-113" w:right="-113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5</w:t>
            </w:r>
          </w:p>
        </w:tc>
        <w:tc>
          <w:tcPr>
            <w:tcW w:w="326" w:type="pct"/>
            <w:shd w:val="clear" w:color="auto" w:fill="FFFFFF"/>
          </w:tcPr>
          <w:p w14:paraId="42D7B07F" w14:textId="77777777" w:rsidR="006959E0" w:rsidRPr="006959E0" w:rsidRDefault="006959E0" w:rsidP="006959E0">
            <w:pPr>
              <w:ind w:left="-57" w:righ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6</w:t>
            </w:r>
          </w:p>
        </w:tc>
        <w:tc>
          <w:tcPr>
            <w:tcW w:w="325" w:type="pct"/>
            <w:shd w:val="clear" w:color="auto" w:fill="FFFFFF"/>
          </w:tcPr>
          <w:p w14:paraId="679AC47D" w14:textId="77777777" w:rsidR="006959E0" w:rsidRPr="006959E0" w:rsidRDefault="006959E0" w:rsidP="006959E0">
            <w:pPr>
              <w:ind w:left="-113" w:right="-113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7</w:t>
            </w:r>
          </w:p>
        </w:tc>
        <w:tc>
          <w:tcPr>
            <w:tcW w:w="325" w:type="pct"/>
            <w:shd w:val="clear" w:color="auto" w:fill="FFFFFF"/>
          </w:tcPr>
          <w:p w14:paraId="3770CCC6" w14:textId="77777777" w:rsidR="006959E0" w:rsidRPr="006959E0" w:rsidRDefault="006959E0" w:rsidP="006959E0">
            <w:pPr>
              <w:ind w:left="-113" w:right="-113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8</w:t>
            </w:r>
          </w:p>
        </w:tc>
        <w:tc>
          <w:tcPr>
            <w:tcW w:w="326" w:type="pct"/>
            <w:shd w:val="clear" w:color="auto" w:fill="FFFFFF"/>
          </w:tcPr>
          <w:p w14:paraId="7D6C87D7" w14:textId="77777777" w:rsidR="006959E0" w:rsidRPr="006959E0" w:rsidRDefault="006959E0" w:rsidP="006959E0">
            <w:pPr>
              <w:ind w:left="-113" w:right="-113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9</w:t>
            </w:r>
          </w:p>
        </w:tc>
        <w:tc>
          <w:tcPr>
            <w:tcW w:w="372" w:type="pct"/>
            <w:shd w:val="clear" w:color="auto" w:fill="FFFFFF"/>
          </w:tcPr>
          <w:p w14:paraId="47A440FC" w14:textId="77777777" w:rsidR="006959E0" w:rsidRPr="006959E0" w:rsidRDefault="006959E0" w:rsidP="006959E0">
            <w:pPr>
              <w:ind w:left="-113" w:right="-113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20</w:t>
            </w:r>
          </w:p>
        </w:tc>
        <w:tc>
          <w:tcPr>
            <w:tcW w:w="372" w:type="pct"/>
            <w:shd w:val="clear" w:color="auto" w:fill="FFFFFF"/>
          </w:tcPr>
          <w:p w14:paraId="035DE362" w14:textId="77777777" w:rsidR="006959E0" w:rsidRPr="006959E0" w:rsidRDefault="006959E0" w:rsidP="006959E0">
            <w:pPr>
              <w:ind w:left="-113" w:right="-113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21</w:t>
            </w:r>
          </w:p>
        </w:tc>
        <w:tc>
          <w:tcPr>
            <w:tcW w:w="359" w:type="pct"/>
            <w:shd w:val="clear" w:color="auto" w:fill="FFFFFF"/>
          </w:tcPr>
          <w:p w14:paraId="43E8E64A" w14:textId="77777777" w:rsidR="006959E0" w:rsidRPr="006959E0" w:rsidRDefault="006959E0" w:rsidP="006959E0">
            <w:pPr>
              <w:ind w:left="-113" w:right="-113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22</w:t>
            </w:r>
          </w:p>
        </w:tc>
        <w:tc>
          <w:tcPr>
            <w:tcW w:w="327" w:type="pct"/>
            <w:shd w:val="clear" w:color="auto" w:fill="FFFFFF"/>
          </w:tcPr>
          <w:p w14:paraId="58D78DDB" w14:textId="77777777" w:rsidR="006959E0" w:rsidRPr="006959E0" w:rsidRDefault="006959E0" w:rsidP="006959E0">
            <w:pPr>
              <w:ind w:left="-113" w:right="-113"/>
              <w:jc w:val="center"/>
              <w:rPr>
                <w:color w:val="000000"/>
                <w:lang w:val="en-US"/>
              </w:rPr>
            </w:pPr>
            <w:r w:rsidRPr="006959E0">
              <w:rPr>
                <w:color w:val="000000"/>
                <w:lang w:val="en-US"/>
              </w:rPr>
              <w:t>2023</w:t>
            </w:r>
          </w:p>
        </w:tc>
      </w:tr>
      <w:tr w:rsidR="006959E0" w:rsidRPr="006959E0" w14:paraId="49F12B0D" w14:textId="77777777" w:rsidTr="006959E0">
        <w:trPr>
          <w:trHeight w:val="1732"/>
        </w:trPr>
        <w:tc>
          <w:tcPr>
            <w:tcW w:w="221" w:type="pct"/>
            <w:shd w:val="clear" w:color="auto" w:fill="FFFFFF"/>
          </w:tcPr>
          <w:p w14:paraId="5C2C2F0A" w14:textId="77777777" w:rsidR="006959E0" w:rsidRPr="006959E0" w:rsidRDefault="006959E0" w:rsidP="006959E0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2615862D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>Муниципал</w:t>
            </w:r>
            <w:r w:rsidRPr="006959E0">
              <w:rPr>
                <w:color w:val="000000"/>
              </w:rPr>
              <w:t>ь</w:t>
            </w:r>
            <w:r w:rsidRPr="006959E0">
              <w:rPr>
                <w:color w:val="000000"/>
              </w:rPr>
              <w:t>ная програ</w:t>
            </w:r>
            <w:r w:rsidRPr="006959E0">
              <w:rPr>
                <w:color w:val="000000"/>
              </w:rPr>
              <w:t>м</w:t>
            </w:r>
            <w:r w:rsidRPr="006959E0">
              <w:rPr>
                <w:color w:val="000000"/>
              </w:rPr>
              <w:t>ма</w:t>
            </w:r>
          </w:p>
          <w:p w14:paraId="22C92346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 «Развитие молодежной политики» на 2013-2023 г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>ды</w:t>
            </w:r>
          </w:p>
        </w:tc>
        <w:tc>
          <w:tcPr>
            <w:tcW w:w="512" w:type="pct"/>
            <w:shd w:val="clear" w:color="auto" w:fill="FFFFFF"/>
          </w:tcPr>
          <w:p w14:paraId="195AED61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>Мэрия гор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>да,</w:t>
            </w:r>
          </w:p>
          <w:p w14:paraId="50515783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>управление по работе с обществе</w:t>
            </w:r>
            <w:r w:rsidRPr="006959E0">
              <w:rPr>
                <w:color w:val="000000"/>
              </w:rPr>
              <w:t>н</w:t>
            </w:r>
            <w:r w:rsidRPr="006959E0">
              <w:rPr>
                <w:color w:val="000000"/>
              </w:rPr>
              <w:t>ностью м</w:t>
            </w:r>
            <w:r w:rsidRPr="006959E0">
              <w:rPr>
                <w:color w:val="000000"/>
              </w:rPr>
              <w:t>э</w:t>
            </w:r>
            <w:r w:rsidRPr="006959E0">
              <w:rPr>
                <w:color w:val="000000"/>
              </w:rPr>
              <w:t>рии, МКУ «Черепове</w:t>
            </w:r>
            <w:r w:rsidRPr="006959E0">
              <w:rPr>
                <w:color w:val="000000"/>
              </w:rPr>
              <w:t>ц</w:t>
            </w:r>
            <w:r w:rsidRPr="006959E0">
              <w:rPr>
                <w:color w:val="000000"/>
              </w:rPr>
              <w:t>кий мол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>дежный центр»</w:t>
            </w:r>
          </w:p>
        </w:tc>
        <w:tc>
          <w:tcPr>
            <w:tcW w:w="325" w:type="pct"/>
            <w:shd w:val="clear" w:color="auto" w:fill="FFFFFF"/>
          </w:tcPr>
          <w:p w14:paraId="5B971C0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7623,1</w:t>
            </w:r>
          </w:p>
          <w:p w14:paraId="4F1BE1E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shd w:val="clear" w:color="auto" w:fill="FFFFFF"/>
          </w:tcPr>
          <w:p w14:paraId="7BB7650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893,6</w:t>
            </w:r>
          </w:p>
        </w:tc>
        <w:tc>
          <w:tcPr>
            <w:tcW w:w="325" w:type="pct"/>
            <w:shd w:val="clear" w:color="auto" w:fill="FFFFFF"/>
          </w:tcPr>
          <w:p w14:paraId="45AC1AF5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734,3</w:t>
            </w:r>
          </w:p>
        </w:tc>
        <w:tc>
          <w:tcPr>
            <w:tcW w:w="326" w:type="pct"/>
            <w:shd w:val="clear" w:color="auto" w:fill="FFFFFF"/>
          </w:tcPr>
          <w:p w14:paraId="7692F94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783,4</w:t>
            </w:r>
          </w:p>
        </w:tc>
        <w:tc>
          <w:tcPr>
            <w:tcW w:w="325" w:type="pct"/>
            <w:shd w:val="clear" w:color="auto" w:fill="FFFFFF"/>
          </w:tcPr>
          <w:p w14:paraId="7F70FAB1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bookmarkStart w:id="1" w:name="_Hlk499737180"/>
            <w:r w:rsidRPr="006959E0">
              <w:rPr>
                <w:color w:val="000000"/>
              </w:rPr>
              <w:t>8612,2</w:t>
            </w:r>
            <w:bookmarkEnd w:id="1"/>
          </w:p>
        </w:tc>
        <w:tc>
          <w:tcPr>
            <w:tcW w:w="325" w:type="pct"/>
            <w:shd w:val="clear" w:color="auto" w:fill="FFFFFF"/>
          </w:tcPr>
          <w:p w14:paraId="2C4E4E7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9367,6</w:t>
            </w:r>
          </w:p>
        </w:tc>
        <w:tc>
          <w:tcPr>
            <w:tcW w:w="326" w:type="pct"/>
            <w:shd w:val="clear" w:color="auto" w:fill="FFFFFF"/>
          </w:tcPr>
          <w:p w14:paraId="5324EFF0" w14:textId="77777777" w:rsidR="006959E0" w:rsidRPr="006959E0" w:rsidRDefault="006959E0" w:rsidP="006959E0">
            <w:pPr>
              <w:jc w:val="center"/>
            </w:pPr>
            <w:r w:rsidRPr="006959E0">
              <w:t>9116,2</w:t>
            </w:r>
          </w:p>
        </w:tc>
        <w:tc>
          <w:tcPr>
            <w:tcW w:w="372" w:type="pct"/>
            <w:shd w:val="clear" w:color="auto" w:fill="auto"/>
          </w:tcPr>
          <w:p w14:paraId="4B15B9AE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1190,1</w:t>
            </w:r>
          </w:p>
        </w:tc>
        <w:tc>
          <w:tcPr>
            <w:tcW w:w="372" w:type="pct"/>
            <w:shd w:val="clear" w:color="auto" w:fill="auto"/>
          </w:tcPr>
          <w:p w14:paraId="1B812CD8" w14:textId="1C52D61F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054604">
              <w:rPr>
                <w:color w:val="000000"/>
                <w:spacing w:val="-2"/>
                <w:sz w:val="26"/>
                <w:szCs w:val="26"/>
              </w:rPr>
              <w:t>13588,4</w:t>
            </w:r>
          </w:p>
        </w:tc>
        <w:tc>
          <w:tcPr>
            <w:tcW w:w="359" w:type="pct"/>
          </w:tcPr>
          <w:p w14:paraId="45A20BC6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0728,5</w:t>
            </w:r>
          </w:p>
        </w:tc>
        <w:tc>
          <w:tcPr>
            <w:tcW w:w="327" w:type="pct"/>
          </w:tcPr>
          <w:p w14:paraId="74AA7255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0728,2</w:t>
            </w:r>
          </w:p>
        </w:tc>
      </w:tr>
      <w:tr w:rsidR="006959E0" w:rsidRPr="006959E0" w14:paraId="0E9CC42D" w14:textId="77777777" w:rsidTr="006959E0">
        <w:trPr>
          <w:trHeight w:val="605"/>
        </w:trPr>
        <w:tc>
          <w:tcPr>
            <w:tcW w:w="221" w:type="pct"/>
            <w:shd w:val="clear" w:color="auto" w:fill="FFFFFF"/>
          </w:tcPr>
          <w:p w14:paraId="440D7B72" w14:textId="77777777" w:rsidR="006959E0" w:rsidRPr="006959E0" w:rsidRDefault="006959E0" w:rsidP="006959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5445A991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Основное м</w:t>
            </w:r>
            <w:r w:rsidRPr="006959E0">
              <w:rPr>
                <w:color w:val="000000"/>
              </w:rPr>
              <w:t>е</w:t>
            </w:r>
            <w:r w:rsidRPr="006959E0">
              <w:rPr>
                <w:color w:val="000000"/>
              </w:rPr>
              <w:t xml:space="preserve">роприятие 1. </w:t>
            </w:r>
            <w:r w:rsidRPr="006959E0">
              <w:rPr>
                <w:color w:val="000000"/>
              </w:rPr>
              <w:lastRenderedPageBreak/>
              <w:t>Организация временного трудоустро</w:t>
            </w:r>
            <w:r w:rsidRPr="006959E0">
              <w:rPr>
                <w:color w:val="000000"/>
              </w:rPr>
              <w:t>й</w:t>
            </w:r>
            <w:r w:rsidRPr="006959E0">
              <w:rPr>
                <w:color w:val="000000"/>
              </w:rPr>
              <w:t>ства несове</w:t>
            </w:r>
            <w:r w:rsidRPr="006959E0">
              <w:rPr>
                <w:color w:val="000000"/>
              </w:rPr>
              <w:t>р</w:t>
            </w:r>
            <w:r w:rsidRPr="006959E0">
              <w:rPr>
                <w:color w:val="000000"/>
              </w:rPr>
              <w:t>шеннолетних в возрасте от 14 до 18 лет в свободное от учебы время</w:t>
            </w:r>
          </w:p>
        </w:tc>
        <w:tc>
          <w:tcPr>
            <w:tcW w:w="512" w:type="pct"/>
            <w:shd w:val="clear" w:color="auto" w:fill="FFFFFF"/>
          </w:tcPr>
          <w:p w14:paraId="0F8701C3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lastRenderedPageBreak/>
              <w:t>Мэрия гор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 xml:space="preserve">да, </w:t>
            </w:r>
          </w:p>
          <w:p w14:paraId="495B4066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lastRenderedPageBreak/>
              <w:t>управление по работе с обществе</w:t>
            </w:r>
            <w:r w:rsidRPr="006959E0">
              <w:rPr>
                <w:color w:val="000000"/>
              </w:rPr>
              <w:t>н</w:t>
            </w:r>
            <w:r w:rsidRPr="006959E0">
              <w:rPr>
                <w:color w:val="000000"/>
              </w:rPr>
              <w:t>ностью м</w:t>
            </w:r>
            <w:r w:rsidRPr="006959E0">
              <w:rPr>
                <w:color w:val="000000"/>
              </w:rPr>
              <w:t>э</w:t>
            </w:r>
            <w:r w:rsidRPr="006959E0">
              <w:rPr>
                <w:color w:val="000000"/>
              </w:rPr>
              <w:t>рии города, МКУ «Чер</w:t>
            </w:r>
            <w:r w:rsidRPr="006959E0">
              <w:rPr>
                <w:color w:val="000000"/>
              </w:rPr>
              <w:t>е</w:t>
            </w:r>
            <w:r w:rsidRPr="006959E0">
              <w:rPr>
                <w:color w:val="000000"/>
              </w:rPr>
              <w:t>повецкий молодежный центр»</w:t>
            </w:r>
          </w:p>
        </w:tc>
        <w:tc>
          <w:tcPr>
            <w:tcW w:w="325" w:type="pct"/>
            <w:shd w:val="clear" w:color="auto" w:fill="FFFFFF"/>
          </w:tcPr>
          <w:p w14:paraId="4CC2697D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lastRenderedPageBreak/>
              <w:t>620,0</w:t>
            </w:r>
          </w:p>
          <w:p w14:paraId="5955B17B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4786AA0E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1436A3EB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" w:type="pct"/>
            <w:shd w:val="clear" w:color="auto" w:fill="FFFFFF"/>
          </w:tcPr>
          <w:p w14:paraId="0F3B3721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lastRenderedPageBreak/>
              <w:t>1321,5</w:t>
            </w:r>
          </w:p>
          <w:p w14:paraId="6DBEAEC6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4743CE33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0F4A6681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344B0C86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lastRenderedPageBreak/>
              <w:t>1193,7</w:t>
            </w:r>
          </w:p>
          <w:p w14:paraId="3E2C4A38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44282281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52C098BC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" w:type="pct"/>
            <w:shd w:val="clear" w:color="auto" w:fill="FFFFFF"/>
          </w:tcPr>
          <w:p w14:paraId="41B05763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lastRenderedPageBreak/>
              <w:t>1207,6</w:t>
            </w:r>
          </w:p>
          <w:p w14:paraId="25154ACE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3CE39282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01785E9F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01D2A1A1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bookmarkStart w:id="2" w:name="_Hlk499737201"/>
            <w:r w:rsidRPr="006959E0">
              <w:rPr>
                <w:color w:val="000000"/>
              </w:rPr>
              <w:lastRenderedPageBreak/>
              <w:t>999,6</w:t>
            </w:r>
          </w:p>
          <w:bookmarkEnd w:id="2"/>
          <w:p w14:paraId="088F42E2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7B058936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1E6DDB85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778B4445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lastRenderedPageBreak/>
              <w:t>1976,8</w:t>
            </w:r>
          </w:p>
        </w:tc>
        <w:tc>
          <w:tcPr>
            <w:tcW w:w="326" w:type="pct"/>
            <w:shd w:val="clear" w:color="auto" w:fill="FFFFFF"/>
          </w:tcPr>
          <w:p w14:paraId="34C70BCB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686,5</w:t>
            </w:r>
          </w:p>
        </w:tc>
        <w:tc>
          <w:tcPr>
            <w:tcW w:w="372" w:type="pct"/>
            <w:shd w:val="clear" w:color="auto" w:fill="FFFFFF"/>
          </w:tcPr>
          <w:p w14:paraId="531C46D5" w14:textId="77777777" w:rsidR="006959E0" w:rsidRPr="006959E0" w:rsidRDefault="006959E0" w:rsidP="006959E0">
            <w:pPr>
              <w:jc w:val="center"/>
              <w:rPr>
                <w:lang w:val="en-US"/>
              </w:rPr>
            </w:pPr>
            <w:r w:rsidRPr="006959E0">
              <w:rPr>
                <w:color w:val="000000"/>
              </w:rPr>
              <w:t>1686,5</w:t>
            </w:r>
          </w:p>
        </w:tc>
        <w:tc>
          <w:tcPr>
            <w:tcW w:w="372" w:type="pct"/>
            <w:shd w:val="clear" w:color="auto" w:fill="FFFFFF"/>
          </w:tcPr>
          <w:p w14:paraId="7ED63C48" w14:textId="77777777" w:rsidR="006959E0" w:rsidRPr="006959E0" w:rsidRDefault="006959E0" w:rsidP="006959E0">
            <w:pPr>
              <w:jc w:val="center"/>
              <w:rPr>
                <w:lang w:val="en-US"/>
              </w:rPr>
            </w:pPr>
            <w:r w:rsidRPr="006959E0">
              <w:rPr>
                <w:color w:val="000000"/>
              </w:rPr>
              <w:t>2154,2</w:t>
            </w:r>
          </w:p>
        </w:tc>
        <w:tc>
          <w:tcPr>
            <w:tcW w:w="359" w:type="pct"/>
            <w:shd w:val="clear" w:color="auto" w:fill="FFFFFF"/>
          </w:tcPr>
          <w:p w14:paraId="7BD38D5D" w14:textId="77777777" w:rsidR="006959E0" w:rsidRPr="006959E0" w:rsidRDefault="006959E0" w:rsidP="006959E0">
            <w:r w:rsidRPr="006959E0">
              <w:rPr>
                <w:color w:val="000000"/>
              </w:rPr>
              <w:t>2154,2</w:t>
            </w:r>
          </w:p>
        </w:tc>
        <w:tc>
          <w:tcPr>
            <w:tcW w:w="327" w:type="pct"/>
            <w:shd w:val="clear" w:color="auto" w:fill="FFFFFF"/>
          </w:tcPr>
          <w:p w14:paraId="7DE328AF" w14:textId="77777777" w:rsidR="006959E0" w:rsidRPr="006959E0" w:rsidRDefault="006959E0" w:rsidP="006959E0">
            <w:r w:rsidRPr="006959E0">
              <w:rPr>
                <w:color w:val="000000"/>
              </w:rPr>
              <w:t>2154,2</w:t>
            </w:r>
          </w:p>
        </w:tc>
      </w:tr>
      <w:tr w:rsidR="006959E0" w:rsidRPr="006959E0" w14:paraId="19768E39" w14:textId="77777777" w:rsidTr="006959E0">
        <w:trPr>
          <w:trHeight w:val="605"/>
        </w:trPr>
        <w:tc>
          <w:tcPr>
            <w:tcW w:w="221" w:type="pct"/>
            <w:shd w:val="clear" w:color="auto" w:fill="FFFFFF"/>
          </w:tcPr>
          <w:p w14:paraId="2F1EBCE7" w14:textId="77777777" w:rsidR="006959E0" w:rsidRPr="006959E0" w:rsidRDefault="006959E0" w:rsidP="006959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4941B97E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>Основное м</w:t>
            </w:r>
            <w:r w:rsidRPr="006959E0">
              <w:rPr>
                <w:color w:val="000000"/>
              </w:rPr>
              <w:t>е</w:t>
            </w:r>
            <w:r w:rsidRPr="006959E0">
              <w:rPr>
                <w:color w:val="000000"/>
              </w:rPr>
              <w:t xml:space="preserve">роприятие 2. Организация и проведение мероприятий с детьми и молодежью </w:t>
            </w:r>
          </w:p>
        </w:tc>
        <w:tc>
          <w:tcPr>
            <w:tcW w:w="512" w:type="pct"/>
            <w:shd w:val="clear" w:color="auto" w:fill="FFFFFF"/>
          </w:tcPr>
          <w:p w14:paraId="7975ECDD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>Мэрия гор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 xml:space="preserve">да, </w:t>
            </w:r>
          </w:p>
          <w:p w14:paraId="3C0CCF2D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>управление по работе с обществе</w:t>
            </w:r>
            <w:r w:rsidRPr="006959E0">
              <w:rPr>
                <w:color w:val="000000"/>
              </w:rPr>
              <w:t>н</w:t>
            </w:r>
            <w:r w:rsidRPr="006959E0">
              <w:rPr>
                <w:color w:val="000000"/>
              </w:rPr>
              <w:t>ностью м</w:t>
            </w:r>
            <w:r w:rsidRPr="006959E0">
              <w:rPr>
                <w:color w:val="000000"/>
              </w:rPr>
              <w:t>э</w:t>
            </w:r>
            <w:r w:rsidRPr="006959E0">
              <w:rPr>
                <w:color w:val="000000"/>
              </w:rPr>
              <w:t>рии, МКУ «Черепове</w:t>
            </w:r>
            <w:r w:rsidRPr="006959E0">
              <w:rPr>
                <w:color w:val="000000"/>
              </w:rPr>
              <w:t>ц</w:t>
            </w:r>
            <w:r w:rsidRPr="006959E0">
              <w:rPr>
                <w:color w:val="000000"/>
              </w:rPr>
              <w:t>кий мол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>дежный центр»</w:t>
            </w:r>
          </w:p>
          <w:p w14:paraId="5274B29C" w14:textId="77777777" w:rsidR="006959E0" w:rsidRPr="006959E0" w:rsidRDefault="006959E0" w:rsidP="006959E0">
            <w:pPr>
              <w:rPr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61F4EC8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326" w:type="pct"/>
            <w:shd w:val="clear" w:color="auto" w:fill="FFFFFF"/>
          </w:tcPr>
          <w:p w14:paraId="0C22D96D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325" w:type="pct"/>
            <w:shd w:val="clear" w:color="auto" w:fill="FFFFFF"/>
          </w:tcPr>
          <w:p w14:paraId="2FFBF108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326" w:type="pct"/>
            <w:shd w:val="clear" w:color="auto" w:fill="FFFFFF"/>
          </w:tcPr>
          <w:p w14:paraId="6F5A8FD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325" w:type="pct"/>
            <w:shd w:val="clear" w:color="auto" w:fill="FFFFFF"/>
          </w:tcPr>
          <w:p w14:paraId="004D9722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bookmarkStart w:id="3" w:name="_Hlk499737216"/>
            <w:r w:rsidRPr="006959E0">
              <w:rPr>
                <w:color w:val="000000"/>
              </w:rPr>
              <w:t>995,0</w:t>
            </w:r>
            <w:bookmarkEnd w:id="3"/>
          </w:p>
        </w:tc>
        <w:tc>
          <w:tcPr>
            <w:tcW w:w="325" w:type="pct"/>
            <w:shd w:val="clear" w:color="auto" w:fill="FFFFFF"/>
          </w:tcPr>
          <w:p w14:paraId="3BABAD46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9,3</w:t>
            </w:r>
          </w:p>
        </w:tc>
        <w:tc>
          <w:tcPr>
            <w:tcW w:w="326" w:type="pct"/>
            <w:shd w:val="clear" w:color="auto" w:fill="FFFFFF"/>
          </w:tcPr>
          <w:p w14:paraId="44231991" w14:textId="77777777" w:rsidR="006959E0" w:rsidRPr="006959E0" w:rsidRDefault="006959E0" w:rsidP="006959E0">
            <w:pPr>
              <w:jc w:val="center"/>
            </w:pPr>
            <w:r w:rsidRPr="006959E0">
              <w:t>558,7</w:t>
            </w:r>
          </w:p>
          <w:p w14:paraId="1198AE50" w14:textId="77777777" w:rsidR="006959E0" w:rsidRPr="006959E0" w:rsidRDefault="006959E0" w:rsidP="006959E0">
            <w:pPr>
              <w:jc w:val="center"/>
            </w:pPr>
          </w:p>
        </w:tc>
        <w:tc>
          <w:tcPr>
            <w:tcW w:w="372" w:type="pct"/>
            <w:shd w:val="clear" w:color="auto" w:fill="FFFFFF"/>
          </w:tcPr>
          <w:p w14:paraId="2963F65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362,8</w:t>
            </w:r>
          </w:p>
        </w:tc>
        <w:tc>
          <w:tcPr>
            <w:tcW w:w="372" w:type="pct"/>
            <w:shd w:val="clear" w:color="auto" w:fill="FFFFFF"/>
          </w:tcPr>
          <w:p w14:paraId="7AEE9283" w14:textId="77777777" w:rsidR="006959E0" w:rsidRPr="006959E0" w:rsidRDefault="006959E0" w:rsidP="006959E0">
            <w:pPr>
              <w:jc w:val="center"/>
              <w:rPr>
                <w:color w:val="000000"/>
                <w:lang w:val="en-US"/>
              </w:rPr>
            </w:pPr>
            <w:r w:rsidRPr="006959E0">
              <w:rPr>
                <w:spacing w:val="4"/>
                <w:sz w:val="26"/>
                <w:szCs w:val="26"/>
              </w:rPr>
              <w:t>2517,8</w:t>
            </w:r>
          </w:p>
        </w:tc>
        <w:tc>
          <w:tcPr>
            <w:tcW w:w="359" w:type="pct"/>
            <w:shd w:val="clear" w:color="auto" w:fill="FFFFFF"/>
          </w:tcPr>
          <w:p w14:paraId="2D77B828" w14:textId="77777777" w:rsidR="006959E0" w:rsidRPr="006959E0" w:rsidRDefault="006959E0" w:rsidP="006959E0">
            <w:pPr>
              <w:rPr>
                <w:lang w:val="en-US"/>
              </w:rPr>
            </w:pPr>
            <w:r w:rsidRPr="006959E0">
              <w:rPr>
                <w:color w:val="000000"/>
              </w:rPr>
              <w:t>1294,8</w:t>
            </w:r>
          </w:p>
        </w:tc>
        <w:tc>
          <w:tcPr>
            <w:tcW w:w="327" w:type="pct"/>
            <w:shd w:val="clear" w:color="auto" w:fill="FFFFFF"/>
          </w:tcPr>
          <w:p w14:paraId="64E0A714" w14:textId="77777777" w:rsidR="006959E0" w:rsidRPr="006959E0" w:rsidRDefault="006959E0" w:rsidP="006959E0">
            <w:pPr>
              <w:rPr>
                <w:lang w:val="en-US"/>
              </w:rPr>
            </w:pPr>
            <w:r w:rsidRPr="006959E0">
              <w:rPr>
                <w:color w:val="000000"/>
              </w:rPr>
              <w:t>1294,8</w:t>
            </w:r>
          </w:p>
        </w:tc>
      </w:tr>
      <w:tr w:rsidR="006959E0" w:rsidRPr="006959E0" w14:paraId="160063A9" w14:textId="77777777" w:rsidTr="006959E0">
        <w:trPr>
          <w:trHeight w:val="605"/>
        </w:trPr>
        <w:tc>
          <w:tcPr>
            <w:tcW w:w="221" w:type="pct"/>
            <w:shd w:val="clear" w:color="auto" w:fill="FFFFFF"/>
          </w:tcPr>
          <w:p w14:paraId="743AE005" w14:textId="77777777" w:rsidR="006959E0" w:rsidRPr="006959E0" w:rsidRDefault="006959E0" w:rsidP="006959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11B10C51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Основное м</w:t>
            </w:r>
            <w:r w:rsidRPr="006959E0">
              <w:rPr>
                <w:color w:val="000000"/>
              </w:rPr>
              <w:t>е</w:t>
            </w:r>
            <w:r w:rsidRPr="006959E0">
              <w:rPr>
                <w:color w:val="000000"/>
              </w:rPr>
              <w:t>роприятие 3. Организация и проведение мероприятий с детьми и молодежью,  организация поддержки детских и м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>лодежных обществе</w:t>
            </w:r>
            <w:r w:rsidRPr="006959E0">
              <w:rPr>
                <w:color w:val="000000"/>
              </w:rPr>
              <w:t>н</w:t>
            </w:r>
            <w:r w:rsidRPr="006959E0">
              <w:rPr>
                <w:color w:val="000000"/>
              </w:rPr>
              <w:t>ных объед</w:t>
            </w:r>
            <w:r w:rsidRPr="006959E0">
              <w:rPr>
                <w:color w:val="000000"/>
              </w:rPr>
              <w:t>и</w:t>
            </w:r>
            <w:r w:rsidRPr="006959E0">
              <w:rPr>
                <w:color w:val="000000"/>
              </w:rPr>
              <w:t>нений в ра</w:t>
            </w:r>
            <w:r w:rsidRPr="006959E0">
              <w:rPr>
                <w:color w:val="000000"/>
              </w:rPr>
              <w:t>м</w:t>
            </w:r>
            <w:r w:rsidRPr="006959E0">
              <w:rPr>
                <w:color w:val="000000"/>
              </w:rPr>
              <w:t>ках текущей деятельности МКУ «Чер</w:t>
            </w:r>
            <w:r w:rsidRPr="006959E0">
              <w:rPr>
                <w:color w:val="000000"/>
              </w:rPr>
              <w:t>е</w:t>
            </w:r>
            <w:r w:rsidRPr="006959E0">
              <w:rPr>
                <w:color w:val="000000"/>
              </w:rPr>
              <w:t>повецкий м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 xml:space="preserve">лодежный центр». </w:t>
            </w:r>
          </w:p>
        </w:tc>
        <w:tc>
          <w:tcPr>
            <w:tcW w:w="512" w:type="pct"/>
            <w:shd w:val="clear" w:color="auto" w:fill="auto"/>
          </w:tcPr>
          <w:p w14:paraId="50323380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>Мэрия гор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 xml:space="preserve">да, </w:t>
            </w:r>
          </w:p>
          <w:p w14:paraId="30EE988E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>управление по работе с обществе</w:t>
            </w:r>
            <w:r w:rsidRPr="006959E0">
              <w:rPr>
                <w:color w:val="000000"/>
              </w:rPr>
              <w:t>н</w:t>
            </w:r>
            <w:r w:rsidRPr="006959E0">
              <w:rPr>
                <w:color w:val="000000"/>
              </w:rPr>
              <w:t>ностью, се</w:t>
            </w:r>
            <w:r w:rsidRPr="006959E0">
              <w:rPr>
                <w:color w:val="000000"/>
              </w:rPr>
              <w:t>к</w:t>
            </w:r>
            <w:r w:rsidRPr="006959E0">
              <w:rPr>
                <w:color w:val="000000"/>
              </w:rPr>
              <w:t>тор по раб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>те с детьми и молод</w:t>
            </w:r>
            <w:r w:rsidRPr="006959E0">
              <w:rPr>
                <w:color w:val="000000"/>
              </w:rPr>
              <w:t>е</w:t>
            </w:r>
            <w:r w:rsidRPr="006959E0">
              <w:rPr>
                <w:color w:val="000000"/>
              </w:rPr>
              <w:t>жью, МКУ «Черепове</w:t>
            </w:r>
            <w:r w:rsidRPr="006959E0">
              <w:rPr>
                <w:color w:val="000000"/>
              </w:rPr>
              <w:t>ц</w:t>
            </w:r>
            <w:r w:rsidRPr="006959E0">
              <w:rPr>
                <w:color w:val="000000"/>
              </w:rPr>
              <w:t>кий мол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>дежный центр»</w:t>
            </w:r>
          </w:p>
          <w:p w14:paraId="4C5F5E5F" w14:textId="77777777" w:rsidR="006959E0" w:rsidRPr="006959E0" w:rsidRDefault="006959E0" w:rsidP="006959E0">
            <w:pPr>
              <w:rPr>
                <w:color w:val="000000"/>
              </w:rPr>
            </w:pPr>
          </w:p>
        </w:tc>
        <w:tc>
          <w:tcPr>
            <w:tcW w:w="325" w:type="pct"/>
            <w:shd w:val="clear" w:color="auto" w:fill="auto"/>
          </w:tcPr>
          <w:p w14:paraId="01B433BD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158,3</w:t>
            </w:r>
          </w:p>
        </w:tc>
        <w:tc>
          <w:tcPr>
            <w:tcW w:w="326" w:type="pct"/>
            <w:shd w:val="clear" w:color="auto" w:fill="FFFFFF"/>
          </w:tcPr>
          <w:p w14:paraId="7931893D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727,3</w:t>
            </w:r>
          </w:p>
        </w:tc>
        <w:tc>
          <w:tcPr>
            <w:tcW w:w="325" w:type="pct"/>
            <w:shd w:val="clear" w:color="auto" w:fill="FFFFFF"/>
          </w:tcPr>
          <w:p w14:paraId="7C6AD01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693,7</w:t>
            </w:r>
          </w:p>
        </w:tc>
        <w:tc>
          <w:tcPr>
            <w:tcW w:w="326" w:type="pct"/>
            <w:shd w:val="clear" w:color="auto" w:fill="FFFFFF"/>
          </w:tcPr>
          <w:p w14:paraId="28BEC8F8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731,0</w:t>
            </w:r>
          </w:p>
        </w:tc>
        <w:tc>
          <w:tcPr>
            <w:tcW w:w="325" w:type="pct"/>
            <w:shd w:val="clear" w:color="auto" w:fill="FFFFFF"/>
          </w:tcPr>
          <w:p w14:paraId="3A30A33E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bookmarkStart w:id="4" w:name="_Hlk499737236"/>
            <w:r w:rsidRPr="006959E0">
              <w:rPr>
                <w:color w:val="000000"/>
              </w:rPr>
              <w:t>6617,6</w:t>
            </w:r>
            <w:bookmarkEnd w:id="4"/>
          </w:p>
        </w:tc>
        <w:tc>
          <w:tcPr>
            <w:tcW w:w="325" w:type="pct"/>
            <w:shd w:val="clear" w:color="auto" w:fill="FFFFFF"/>
          </w:tcPr>
          <w:p w14:paraId="76F3507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541,5</w:t>
            </w:r>
          </w:p>
        </w:tc>
        <w:tc>
          <w:tcPr>
            <w:tcW w:w="326" w:type="pct"/>
            <w:shd w:val="clear" w:color="auto" w:fill="FFFFFF"/>
          </w:tcPr>
          <w:p w14:paraId="6F640335" w14:textId="77777777" w:rsidR="006959E0" w:rsidRPr="006959E0" w:rsidRDefault="006959E0" w:rsidP="006959E0">
            <w:pPr>
              <w:jc w:val="center"/>
            </w:pPr>
            <w:r w:rsidRPr="006959E0">
              <w:t>6871,0</w:t>
            </w:r>
          </w:p>
          <w:p w14:paraId="6ADBF7D2" w14:textId="77777777" w:rsidR="006959E0" w:rsidRPr="006959E0" w:rsidRDefault="006959E0" w:rsidP="006959E0">
            <w:pPr>
              <w:jc w:val="center"/>
              <w:rPr>
                <w:color w:val="FF0000"/>
              </w:rPr>
            </w:pPr>
          </w:p>
          <w:p w14:paraId="13BF1EF7" w14:textId="77777777" w:rsidR="006959E0" w:rsidRPr="006959E0" w:rsidRDefault="006959E0" w:rsidP="006959E0">
            <w:pPr>
              <w:jc w:val="center"/>
              <w:rPr>
                <w:color w:val="FF0000"/>
              </w:rPr>
            </w:pPr>
          </w:p>
        </w:tc>
        <w:tc>
          <w:tcPr>
            <w:tcW w:w="372" w:type="pct"/>
            <w:shd w:val="clear" w:color="auto" w:fill="FFFFFF"/>
          </w:tcPr>
          <w:p w14:paraId="26139DF5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140,8</w:t>
            </w:r>
          </w:p>
        </w:tc>
        <w:tc>
          <w:tcPr>
            <w:tcW w:w="372" w:type="pct"/>
            <w:shd w:val="clear" w:color="auto" w:fill="FFFFFF"/>
          </w:tcPr>
          <w:p w14:paraId="599F8AA2" w14:textId="6B52D0A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16,4</w:t>
            </w:r>
          </w:p>
        </w:tc>
        <w:tc>
          <w:tcPr>
            <w:tcW w:w="359" w:type="pct"/>
            <w:shd w:val="clear" w:color="auto" w:fill="FFFFFF"/>
          </w:tcPr>
          <w:p w14:paraId="58963F64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7279,5</w:t>
            </w:r>
          </w:p>
        </w:tc>
        <w:tc>
          <w:tcPr>
            <w:tcW w:w="327" w:type="pct"/>
            <w:shd w:val="clear" w:color="auto" w:fill="FFFFFF"/>
          </w:tcPr>
          <w:p w14:paraId="170AD7AA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7279,2</w:t>
            </w:r>
          </w:p>
        </w:tc>
      </w:tr>
      <w:tr w:rsidR="006959E0" w:rsidRPr="006959E0" w14:paraId="20A4A3C2" w14:textId="77777777" w:rsidTr="006959E0">
        <w:trPr>
          <w:trHeight w:val="301"/>
        </w:trPr>
        <w:tc>
          <w:tcPr>
            <w:tcW w:w="221" w:type="pct"/>
            <w:shd w:val="clear" w:color="auto" w:fill="FFFFFF"/>
          </w:tcPr>
          <w:p w14:paraId="27FC0823" w14:textId="77777777" w:rsidR="006959E0" w:rsidRPr="006959E0" w:rsidRDefault="006959E0" w:rsidP="006959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0AD0F3F8" w14:textId="77777777" w:rsidR="006959E0" w:rsidRPr="006959E0" w:rsidRDefault="006959E0" w:rsidP="006959E0">
            <w:pPr>
              <w:widowControl w:val="0"/>
              <w:rPr>
                <w:color w:val="000000"/>
              </w:rPr>
            </w:pPr>
            <w:r w:rsidRPr="006959E0">
              <w:rPr>
                <w:color w:val="000000"/>
              </w:rPr>
              <w:t>Основное м</w:t>
            </w:r>
            <w:r w:rsidRPr="006959E0">
              <w:rPr>
                <w:color w:val="000000"/>
              </w:rPr>
              <w:t>е</w:t>
            </w:r>
            <w:r w:rsidRPr="006959E0">
              <w:rPr>
                <w:color w:val="000000"/>
              </w:rPr>
              <w:lastRenderedPageBreak/>
              <w:t>роприятие 4. Проведение Городского патриотич</w:t>
            </w:r>
            <w:r w:rsidRPr="006959E0">
              <w:rPr>
                <w:color w:val="000000"/>
              </w:rPr>
              <w:t>е</w:t>
            </w:r>
            <w:r w:rsidRPr="006959E0">
              <w:rPr>
                <w:color w:val="000000"/>
              </w:rPr>
              <w:t>ского фест</w:t>
            </w:r>
            <w:r w:rsidRPr="006959E0">
              <w:rPr>
                <w:color w:val="000000"/>
              </w:rPr>
              <w:t>и</w:t>
            </w:r>
            <w:r w:rsidRPr="006959E0">
              <w:rPr>
                <w:color w:val="000000"/>
              </w:rPr>
              <w:t>валя «Город Победы» на Кубок мэра город (сроки реализации 2014-2015 гг.)</w:t>
            </w:r>
          </w:p>
        </w:tc>
        <w:tc>
          <w:tcPr>
            <w:tcW w:w="512" w:type="pct"/>
            <w:shd w:val="clear" w:color="auto" w:fill="FFFFFF"/>
          </w:tcPr>
          <w:p w14:paraId="0D2C2EFD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lastRenderedPageBreak/>
              <w:t>Мэрия гор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lastRenderedPageBreak/>
              <w:t xml:space="preserve">да, </w:t>
            </w:r>
          </w:p>
          <w:p w14:paraId="731354BB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>управление по работе с обществе</w:t>
            </w:r>
            <w:r w:rsidRPr="006959E0">
              <w:rPr>
                <w:color w:val="000000"/>
              </w:rPr>
              <w:t>н</w:t>
            </w:r>
            <w:r w:rsidRPr="006959E0">
              <w:rPr>
                <w:color w:val="000000"/>
              </w:rPr>
              <w:t>ностью м</w:t>
            </w:r>
            <w:r w:rsidRPr="006959E0">
              <w:rPr>
                <w:color w:val="000000"/>
              </w:rPr>
              <w:t>э</w:t>
            </w:r>
            <w:r w:rsidRPr="006959E0">
              <w:rPr>
                <w:color w:val="000000"/>
              </w:rPr>
              <w:t>рии, МКУ «Черепове</w:t>
            </w:r>
            <w:r w:rsidRPr="006959E0">
              <w:rPr>
                <w:color w:val="000000"/>
              </w:rPr>
              <w:t>ц</w:t>
            </w:r>
            <w:r w:rsidRPr="006959E0">
              <w:rPr>
                <w:color w:val="000000"/>
              </w:rPr>
              <w:t>кий мол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 xml:space="preserve">дежный центр» </w:t>
            </w:r>
          </w:p>
        </w:tc>
        <w:tc>
          <w:tcPr>
            <w:tcW w:w="325" w:type="pct"/>
            <w:shd w:val="clear" w:color="auto" w:fill="FFFFFF"/>
          </w:tcPr>
          <w:p w14:paraId="47A68C4F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lastRenderedPageBreak/>
              <w:t>-</w:t>
            </w:r>
          </w:p>
        </w:tc>
        <w:tc>
          <w:tcPr>
            <w:tcW w:w="326" w:type="pct"/>
            <w:shd w:val="clear" w:color="auto" w:fill="FFFFFF"/>
          </w:tcPr>
          <w:p w14:paraId="5B618EA3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FFFFFF"/>
          </w:tcPr>
          <w:p w14:paraId="48A9D82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,1</w:t>
            </w:r>
          </w:p>
        </w:tc>
        <w:tc>
          <w:tcPr>
            <w:tcW w:w="326" w:type="pct"/>
            <w:shd w:val="clear" w:color="auto" w:fill="FFFFFF"/>
          </w:tcPr>
          <w:p w14:paraId="36D75C2A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FFFFFF"/>
          </w:tcPr>
          <w:p w14:paraId="7EF78FF8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FFFFFF"/>
          </w:tcPr>
          <w:p w14:paraId="7A5B1FB1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26" w:type="pct"/>
            <w:shd w:val="clear" w:color="auto" w:fill="FFFFFF"/>
          </w:tcPr>
          <w:p w14:paraId="14DBBA38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14:paraId="4C83C5FE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14:paraId="764F7E55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62AE73A5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27" w:type="pct"/>
            <w:shd w:val="clear" w:color="auto" w:fill="FFFFFF"/>
          </w:tcPr>
          <w:p w14:paraId="59976904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</w:tr>
    </w:tbl>
    <w:p w14:paraId="672B1321" w14:textId="77777777" w:rsidR="006959E0" w:rsidRPr="006959E0" w:rsidRDefault="006959E0" w:rsidP="006959E0">
      <w:pPr>
        <w:rPr>
          <w:rFonts w:eastAsia="Times New Roman"/>
          <w:bCs/>
          <w:sz w:val="26"/>
          <w:szCs w:val="26"/>
        </w:rPr>
        <w:sectPr w:rsidR="006959E0" w:rsidRPr="006959E0" w:rsidSect="00F332BA">
          <w:headerReference w:type="default" r:id="rId13"/>
          <w:pgSz w:w="16838" w:h="11906" w:orient="landscape"/>
          <w:pgMar w:top="1701" w:right="680" w:bottom="567" w:left="1134" w:header="709" w:footer="709" w:gutter="0"/>
          <w:pgNumType w:start="1"/>
          <w:cols w:space="708"/>
          <w:titlePg/>
          <w:docGrid w:linePitch="360"/>
        </w:sectPr>
      </w:pPr>
    </w:p>
    <w:p w14:paraId="7A89C807" w14:textId="77777777" w:rsidR="006959E0" w:rsidRPr="006959E0" w:rsidRDefault="006959E0" w:rsidP="006959E0">
      <w:pPr>
        <w:tabs>
          <w:tab w:val="right" w:pos="9356"/>
        </w:tabs>
        <w:ind w:left="13325"/>
        <w:rPr>
          <w:rFonts w:eastAsia="Times New Roman"/>
          <w:bCs/>
          <w:sz w:val="26"/>
          <w:szCs w:val="26"/>
        </w:rPr>
      </w:pPr>
      <w:r w:rsidRPr="006959E0">
        <w:rPr>
          <w:rFonts w:eastAsia="Times New Roman"/>
          <w:bCs/>
          <w:sz w:val="26"/>
          <w:szCs w:val="26"/>
        </w:rPr>
        <w:lastRenderedPageBreak/>
        <w:t>Приложение 4</w:t>
      </w:r>
    </w:p>
    <w:p w14:paraId="12CBBC17" w14:textId="77777777" w:rsidR="006959E0" w:rsidRPr="006959E0" w:rsidRDefault="006959E0" w:rsidP="006959E0">
      <w:pPr>
        <w:tabs>
          <w:tab w:val="right" w:pos="9356"/>
        </w:tabs>
        <w:ind w:left="13325"/>
        <w:rPr>
          <w:rFonts w:eastAsia="Times New Roman"/>
          <w:bCs/>
          <w:sz w:val="26"/>
          <w:szCs w:val="26"/>
        </w:rPr>
      </w:pPr>
      <w:r w:rsidRPr="006959E0">
        <w:rPr>
          <w:rFonts w:eastAsia="Times New Roman"/>
          <w:bCs/>
          <w:sz w:val="26"/>
          <w:szCs w:val="26"/>
        </w:rPr>
        <w:t>к Программе</w:t>
      </w:r>
    </w:p>
    <w:p w14:paraId="2CFB8876" w14:textId="77777777" w:rsidR="006959E0" w:rsidRPr="006959E0" w:rsidRDefault="006959E0" w:rsidP="006959E0">
      <w:pPr>
        <w:tabs>
          <w:tab w:val="right" w:pos="9356"/>
        </w:tabs>
        <w:ind w:firstLine="11482"/>
        <w:rPr>
          <w:rFonts w:eastAsia="Times New Roman"/>
          <w:bCs/>
          <w:sz w:val="26"/>
          <w:szCs w:val="26"/>
        </w:rPr>
      </w:pPr>
    </w:p>
    <w:p w14:paraId="48AEE2FE" w14:textId="77777777" w:rsidR="006959E0" w:rsidRPr="006959E0" w:rsidRDefault="006959E0" w:rsidP="006959E0">
      <w:pPr>
        <w:tabs>
          <w:tab w:val="right" w:pos="9356"/>
        </w:tabs>
        <w:ind w:firstLine="11482"/>
        <w:rPr>
          <w:rFonts w:eastAsia="Times New Roman"/>
          <w:bCs/>
          <w:sz w:val="26"/>
          <w:szCs w:val="26"/>
        </w:rPr>
      </w:pPr>
    </w:p>
    <w:p w14:paraId="78471917" w14:textId="77777777" w:rsidR="006959E0" w:rsidRPr="006959E0" w:rsidRDefault="006959E0" w:rsidP="006959E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959E0">
        <w:rPr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5A9A79FF" w14:textId="77777777" w:rsidR="006959E0" w:rsidRPr="006959E0" w:rsidRDefault="006959E0" w:rsidP="006959E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959E0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14:paraId="73470207" w14:textId="77777777" w:rsidR="006959E0" w:rsidRPr="006959E0" w:rsidRDefault="006959E0" w:rsidP="006959E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625B0F2" w14:textId="77777777" w:rsidR="006959E0" w:rsidRPr="006959E0" w:rsidRDefault="006959E0" w:rsidP="006959E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2619"/>
        <w:gridCol w:w="1686"/>
        <w:gridCol w:w="897"/>
        <w:gridCol w:w="815"/>
        <w:gridCol w:w="816"/>
        <w:gridCol w:w="819"/>
        <w:gridCol w:w="958"/>
        <w:gridCol w:w="907"/>
        <w:gridCol w:w="1080"/>
        <w:gridCol w:w="1010"/>
        <w:gridCol w:w="1007"/>
        <w:gridCol w:w="1010"/>
        <w:gridCol w:w="989"/>
      </w:tblGrid>
      <w:tr w:rsidR="006959E0" w:rsidRPr="006959E0" w14:paraId="270FBB53" w14:textId="77777777" w:rsidTr="006959E0">
        <w:trPr>
          <w:cantSplit/>
          <w:trHeight w:val="239"/>
          <w:tblHeader/>
          <w:jc w:val="center"/>
        </w:trPr>
        <w:tc>
          <w:tcPr>
            <w:tcW w:w="185" w:type="pct"/>
            <w:vMerge w:val="restart"/>
            <w:shd w:val="clear" w:color="auto" w:fill="FFFFFF"/>
            <w:vAlign w:val="center"/>
          </w:tcPr>
          <w:p w14:paraId="6F01E4B1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 xml:space="preserve">№ </w:t>
            </w:r>
          </w:p>
          <w:p w14:paraId="36AF3DA8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6959E0">
              <w:rPr>
                <w:color w:val="000000"/>
              </w:rPr>
              <w:t>п</w:t>
            </w:r>
            <w:proofErr w:type="gramEnd"/>
            <w:r w:rsidRPr="006959E0">
              <w:rPr>
                <w:color w:val="000000"/>
              </w:rPr>
              <w:t>/п</w:t>
            </w:r>
          </w:p>
        </w:tc>
        <w:tc>
          <w:tcPr>
            <w:tcW w:w="867" w:type="pct"/>
            <w:vMerge w:val="restart"/>
            <w:shd w:val="clear" w:color="auto" w:fill="FFFFFF"/>
            <w:vAlign w:val="center"/>
          </w:tcPr>
          <w:p w14:paraId="7BDD2A52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Наименование муниц</w:t>
            </w:r>
            <w:r w:rsidRPr="006959E0">
              <w:rPr>
                <w:color w:val="000000"/>
              </w:rPr>
              <w:t>и</w:t>
            </w:r>
            <w:r w:rsidRPr="006959E0">
              <w:rPr>
                <w:color w:val="000000"/>
              </w:rPr>
              <w:t>пальной программы, подпрограммы мун</w:t>
            </w:r>
            <w:r w:rsidRPr="006959E0">
              <w:rPr>
                <w:color w:val="000000"/>
              </w:rPr>
              <w:t>и</w:t>
            </w:r>
            <w:r w:rsidRPr="006959E0">
              <w:rPr>
                <w:color w:val="000000"/>
              </w:rPr>
              <w:t>ципальной программы, ведомственной целевой программы, основного мероприятия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14:paraId="6EAD9940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3432" w:type="pct"/>
            <w:gridSpan w:val="11"/>
            <w:shd w:val="clear" w:color="auto" w:fill="FFFFFF"/>
          </w:tcPr>
          <w:p w14:paraId="14DD2A0F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 xml:space="preserve">Оценка расходов </w:t>
            </w:r>
          </w:p>
          <w:p w14:paraId="03A33408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(тыс. руб.), год</w:t>
            </w:r>
          </w:p>
        </w:tc>
      </w:tr>
      <w:tr w:rsidR="006959E0" w:rsidRPr="006959E0" w14:paraId="7662B7E8" w14:textId="77777777" w:rsidTr="006959E0">
        <w:trPr>
          <w:cantSplit/>
          <w:trHeight w:val="835"/>
          <w:tblHeader/>
          <w:jc w:val="center"/>
        </w:trPr>
        <w:tc>
          <w:tcPr>
            <w:tcW w:w="185" w:type="pct"/>
            <w:vMerge/>
            <w:shd w:val="clear" w:color="auto" w:fill="FFFFFF"/>
            <w:vAlign w:val="center"/>
          </w:tcPr>
          <w:p w14:paraId="21921D45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  <w:vAlign w:val="center"/>
          </w:tcPr>
          <w:p w14:paraId="7D79A9CB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14:paraId="3F73C6C2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FFFFFF"/>
          </w:tcPr>
          <w:p w14:paraId="579CDD9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3</w:t>
            </w:r>
          </w:p>
        </w:tc>
        <w:tc>
          <w:tcPr>
            <w:tcW w:w="272" w:type="pct"/>
            <w:shd w:val="clear" w:color="auto" w:fill="FFFFFF"/>
          </w:tcPr>
          <w:p w14:paraId="37EEA168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4</w:t>
            </w:r>
          </w:p>
        </w:tc>
        <w:tc>
          <w:tcPr>
            <w:tcW w:w="272" w:type="pct"/>
            <w:shd w:val="clear" w:color="auto" w:fill="FFFFFF"/>
          </w:tcPr>
          <w:p w14:paraId="58B2F6A9" w14:textId="77777777" w:rsidR="006959E0" w:rsidRPr="006959E0" w:rsidRDefault="006959E0" w:rsidP="006959E0">
            <w:pPr>
              <w:ind w:lef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5</w:t>
            </w:r>
          </w:p>
        </w:tc>
        <w:tc>
          <w:tcPr>
            <w:tcW w:w="273" w:type="pct"/>
            <w:shd w:val="clear" w:color="auto" w:fill="FFFFFF"/>
          </w:tcPr>
          <w:p w14:paraId="64AD901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6</w:t>
            </w:r>
          </w:p>
        </w:tc>
        <w:tc>
          <w:tcPr>
            <w:tcW w:w="319" w:type="pct"/>
            <w:shd w:val="clear" w:color="auto" w:fill="FFFFFF"/>
          </w:tcPr>
          <w:p w14:paraId="717E260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7</w:t>
            </w:r>
          </w:p>
        </w:tc>
        <w:tc>
          <w:tcPr>
            <w:tcW w:w="302" w:type="pct"/>
            <w:shd w:val="clear" w:color="auto" w:fill="FFFFFF"/>
          </w:tcPr>
          <w:p w14:paraId="0F870DE1" w14:textId="77777777" w:rsidR="006959E0" w:rsidRPr="006959E0" w:rsidRDefault="006959E0" w:rsidP="006959E0">
            <w:pPr>
              <w:ind w:lef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8</w:t>
            </w:r>
          </w:p>
        </w:tc>
        <w:tc>
          <w:tcPr>
            <w:tcW w:w="359" w:type="pct"/>
            <w:shd w:val="clear" w:color="auto" w:fill="FFFFFF"/>
          </w:tcPr>
          <w:p w14:paraId="4B2C30F4" w14:textId="77777777" w:rsidR="006959E0" w:rsidRPr="006959E0" w:rsidRDefault="006959E0" w:rsidP="006959E0">
            <w:pPr>
              <w:ind w:lef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9</w:t>
            </w:r>
          </w:p>
        </w:tc>
        <w:tc>
          <w:tcPr>
            <w:tcW w:w="336" w:type="pct"/>
            <w:shd w:val="clear" w:color="auto" w:fill="auto"/>
          </w:tcPr>
          <w:p w14:paraId="795ECDAA" w14:textId="77777777" w:rsidR="006959E0" w:rsidRPr="006959E0" w:rsidRDefault="006959E0" w:rsidP="006959E0">
            <w:pPr>
              <w:ind w:lef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20</w:t>
            </w:r>
          </w:p>
        </w:tc>
        <w:tc>
          <w:tcPr>
            <w:tcW w:w="335" w:type="pct"/>
            <w:shd w:val="clear" w:color="auto" w:fill="auto"/>
          </w:tcPr>
          <w:p w14:paraId="4504E878" w14:textId="77777777" w:rsidR="006959E0" w:rsidRPr="006959E0" w:rsidRDefault="006959E0" w:rsidP="006959E0">
            <w:pPr>
              <w:ind w:lef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</w:tcPr>
          <w:p w14:paraId="68572B38" w14:textId="77777777" w:rsidR="006959E0" w:rsidRPr="006959E0" w:rsidRDefault="006959E0" w:rsidP="006959E0">
            <w:pPr>
              <w:ind w:lef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22</w:t>
            </w:r>
          </w:p>
        </w:tc>
        <w:tc>
          <w:tcPr>
            <w:tcW w:w="329" w:type="pct"/>
          </w:tcPr>
          <w:p w14:paraId="7321E533" w14:textId="77777777" w:rsidR="006959E0" w:rsidRPr="006959E0" w:rsidRDefault="006959E0" w:rsidP="006959E0">
            <w:pPr>
              <w:ind w:left="-57"/>
              <w:jc w:val="center"/>
              <w:rPr>
                <w:color w:val="000000"/>
                <w:lang w:val="en-US"/>
              </w:rPr>
            </w:pPr>
            <w:r w:rsidRPr="006959E0">
              <w:rPr>
                <w:color w:val="000000"/>
                <w:lang w:val="en-US"/>
              </w:rPr>
              <w:t>2023</w:t>
            </w:r>
          </w:p>
        </w:tc>
      </w:tr>
      <w:tr w:rsidR="006959E0" w:rsidRPr="006959E0" w14:paraId="34F9D051" w14:textId="77777777" w:rsidTr="006959E0">
        <w:trPr>
          <w:cantSplit/>
          <w:trHeight w:val="239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44362C27" w14:textId="77777777" w:rsidR="006959E0" w:rsidRPr="006959E0" w:rsidRDefault="006959E0" w:rsidP="006959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6D48AB28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Муниципальная пр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>грамма. «Развитие м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>лодежной политики» на 2013-2022 годы</w:t>
            </w:r>
          </w:p>
        </w:tc>
        <w:tc>
          <w:tcPr>
            <w:tcW w:w="516" w:type="pct"/>
            <w:shd w:val="clear" w:color="auto" w:fill="FFFFFF"/>
          </w:tcPr>
          <w:p w14:paraId="17DB1951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14:paraId="4B66EE99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6DC49E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0C0D345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719C9669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F432093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6D456691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9367,6</w:t>
            </w:r>
          </w:p>
        </w:tc>
        <w:tc>
          <w:tcPr>
            <w:tcW w:w="359" w:type="pct"/>
            <w:shd w:val="clear" w:color="auto" w:fill="FFFFFF"/>
          </w:tcPr>
          <w:p w14:paraId="1A7CA73D" w14:textId="77777777" w:rsidR="006959E0" w:rsidRPr="006959E0" w:rsidRDefault="006959E0" w:rsidP="006959E0">
            <w:pPr>
              <w:jc w:val="center"/>
            </w:pPr>
            <w:r w:rsidRPr="006959E0">
              <w:t>10793,4</w:t>
            </w:r>
          </w:p>
        </w:tc>
        <w:tc>
          <w:tcPr>
            <w:tcW w:w="336" w:type="pct"/>
            <w:shd w:val="clear" w:color="auto" w:fill="auto"/>
          </w:tcPr>
          <w:p w14:paraId="3B288B7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</w:tcPr>
          <w:p w14:paraId="1D7BA9A1" w14:textId="77BAD6AC" w:rsidR="006959E0" w:rsidRPr="00054604" w:rsidRDefault="006959E0" w:rsidP="006959E0">
            <w:pPr>
              <w:jc w:val="center"/>
              <w:rPr>
                <w:color w:val="000000"/>
              </w:rPr>
            </w:pPr>
            <w:r w:rsidRPr="00054604">
              <w:rPr>
                <w:color w:val="000000"/>
                <w:spacing w:val="-2"/>
                <w:sz w:val="26"/>
                <w:szCs w:val="26"/>
              </w:rPr>
              <w:t>13588,4</w:t>
            </w:r>
          </w:p>
        </w:tc>
        <w:tc>
          <w:tcPr>
            <w:tcW w:w="336" w:type="pct"/>
            <w:shd w:val="clear" w:color="auto" w:fill="auto"/>
          </w:tcPr>
          <w:p w14:paraId="2C2744F4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0728,5</w:t>
            </w:r>
          </w:p>
        </w:tc>
        <w:tc>
          <w:tcPr>
            <w:tcW w:w="329" w:type="pct"/>
          </w:tcPr>
          <w:p w14:paraId="798D18B5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0728,2</w:t>
            </w:r>
          </w:p>
        </w:tc>
      </w:tr>
      <w:tr w:rsidR="006959E0" w:rsidRPr="006959E0" w14:paraId="075AF351" w14:textId="77777777" w:rsidTr="006959E0">
        <w:trPr>
          <w:cantSplit/>
          <w:trHeight w:val="146"/>
          <w:jc w:val="center"/>
        </w:trPr>
        <w:tc>
          <w:tcPr>
            <w:tcW w:w="185" w:type="pct"/>
            <w:vMerge/>
            <w:shd w:val="clear" w:color="auto" w:fill="FFFFFF"/>
          </w:tcPr>
          <w:p w14:paraId="6EB970F0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5B2EAC42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28935098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14:paraId="3687B149" w14:textId="77777777" w:rsidR="006959E0" w:rsidRPr="006959E0" w:rsidRDefault="006959E0" w:rsidP="006959E0">
            <w:pPr>
              <w:jc w:val="center"/>
            </w:pPr>
          </w:p>
          <w:p w14:paraId="0EA8FDBD" w14:textId="77777777" w:rsidR="006959E0" w:rsidRPr="006959E0" w:rsidRDefault="006959E0" w:rsidP="006959E0">
            <w:pPr>
              <w:jc w:val="center"/>
            </w:pPr>
            <w:r w:rsidRPr="006959E0"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041AE254" w14:textId="77777777" w:rsidR="006959E0" w:rsidRPr="006959E0" w:rsidRDefault="006959E0" w:rsidP="006959E0">
            <w:pPr>
              <w:jc w:val="center"/>
            </w:pPr>
          </w:p>
          <w:p w14:paraId="16695981" w14:textId="77777777" w:rsidR="006959E0" w:rsidRPr="006959E0" w:rsidRDefault="006959E0" w:rsidP="006959E0">
            <w:pPr>
              <w:jc w:val="center"/>
            </w:pPr>
            <w:r w:rsidRPr="006959E0"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629B6B0D" w14:textId="77777777" w:rsidR="006959E0" w:rsidRPr="006959E0" w:rsidRDefault="006959E0" w:rsidP="006959E0">
            <w:pPr>
              <w:jc w:val="center"/>
            </w:pPr>
          </w:p>
          <w:p w14:paraId="7F66AC9B" w14:textId="77777777" w:rsidR="006959E0" w:rsidRPr="006959E0" w:rsidRDefault="006959E0" w:rsidP="006959E0">
            <w:pPr>
              <w:jc w:val="center"/>
            </w:pPr>
            <w:r w:rsidRPr="006959E0"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20F8C32D" w14:textId="77777777" w:rsidR="006959E0" w:rsidRPr="006959E0" w:rsidRDefault="006959E0" w:rsidP="006959E0">
            <w:pPr>
              <w:jc w:val="center"/>
            </w:pPr>
          </w:p>
          <w:p w14:paraId="02645B69" w14:textId="77777777" w:rsidR="006959E0" w:rsidRPr="006959E0" w:rsidRDefault="006959E0" w:rsidP="006959E0">
            <w:pPr>
              <w:jc w:val="center"/>
            </w:pPr>
            <w:r w:rsidRPr="006959E0"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F137840" w14:textId="77777777" w:rsidR="006959E0" w:rsidRPr="006959E0" w:rsidRDefault="006959E0" w:rsidP="006959E0">
            <w:pPr>
              <w:jc w:val="center"/>
            </w:pPr>
          </w:p>
          <w:p w14:paraId="08F9166F" w14:textId="77777777" w:rsidR="006959E0" w:rsidRPr="006959E0" w:rsidRDefault="006959E0" w:rsidP="006959E0">
            <w:pPr>
              <w:jc w:val="center"/>
            </w:pPr>
            <w:r w:rsidRPr="006959E0"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56DE4902" w14:textId="77777777" w:rsidR="006959E0" w:rsidRPr="006959E0" w:rsidRDefault="006959E0" w:rsidP="006959E0">
            <w:pPr>
              <w:jc w:val="center"/>
            </w:pPr>
          </w:p>
          <w:p w14:paraId="28A3C3C5" w14:textId="77777777" w:rsidR="006959E0" w:rsidRPr="006959E0" w:rsidRDefault="006959E0" w:rsidP="006959E0">
            <w:pPr>
              <w:jc w:val="center"/>
            </w:pPr>
            <w:r w:rsidRPr="006959E0">
              <w:t>9367,6</w:t>
            </w:r>
          </w:p>
        </w:tc>
        <w:tc>
          <w:tcPr>
            <w:tcW w:w="359" w:type="pct"/>
            <w:shd w:val="clear" w:color="auto" w:fill="FFFFFF"/>
          </w:tcPr>
          <w:p w14:paraId="2D9A2194" w14:textId="77777777" w:rsidR="006959E0" w:rsidRPr="006959E0" w:rsidRDefault="006959E0" w:rsidP="006959E0">
            <w:pPr>
              <w:jc w:val="center"/>
            </w:pPr>
          </w:p>
          <w:p w14:paraId="0D06E969" w14:textId="77777777" w:rsidR="006959E0" w:rsidRPr="006959E0" w:rsidRDefault="006959E0" w:rsidP="006959E0">
            <w:pPr>
              <w:jc w:val="center"/>
            </w:pPr>
            <w:r w:rsidRPr="006959E0">
              <w:t>9116,2</w:t>
            </w:r>
          </w:p>
        </w:tc>
        <w:tc>
          <w:tcPr>
            <w:tcW w:w="336" w:type="pct"/>
            <w:shd w:val="clear" w:color="auto" w:fill="auto"/>
          </w:tcPr>
          <w:p w14:paraId="5D350EED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</w:p>
          <w:p w14:paraId="578A7343" w14:textId="77777777" w:rsidR="006959E0" w:rsidRPr="006959E0" w:rsidRDefault="006959E0" w:rsidP="006959E0">
            <w:pPr>
              <w:jc w:val="center"/>
            </w:pPr>
            <w:r w:rsidRPr="006959E0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7574B105" w14:textId="525767E1" w:rsidR="006959E0" w:rsidRPr="00054604" w:rsidRDefault="006959E0" w:rsidP="006959E0">
            <w:pPr>
              <w:jc w:val="center"/>
              <w:rPr>
                <w:color w:val="000000"/>
              </w:rPr>
            </w:pPr>
            <w:r w:rsidRPr="00054604">
              <w:rPr>
                <w:color w:val="000000"/>
                <w:spacing w:val="-2"/>
                <w:sz w:val="26"/>
                <w:szCs w:val="26"/>
              </w:rPr>
              <w:t>13588,4</w:t>
            </w:r>
          </w:p>
        </w:tc>
        <w:tc>
          <w:tcPr>
            <w:tcW w:w="336" w:type="pct"/>
            <w:shd w:val="clear" w:color="auto" w:fill="auto"/>
            <w:vAlign w:val="bottom"/>
          </w:tcPr>
          <w:p w14:paraId="18B80B4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0728,5</w:t>
            </w:r>
          </w:p>
        </w:tc>
        <w:tc>
          <w:tcPr>
            <w:tcW w:w="329" w:type="pct"/>
            <w:vAlign w:val="bottom"/>
          </w:tcPr>
          <w:p w14:paraId="67962D76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0728,2</w:t>
            </w:r>
          </w:p>
        </w:tc>
      </w:tr>
      <w:tr w:rsidR="006959E0" w:rsidRPr="006959E0" w14:paraId="59A86D21" w14:textId="77777777" w:rsidTr="006959E0">
        <w:trPr>
          <w:cantSplit/>
          <w:trHeight w:val="649"/>
          <w:jc w:val="center"/>
        </w:trPr>
        <w:tc>
          <w:tcPr>
            <w:tcW w:w="185" w:type="pct"/>
            <w:vMerge/>
            <w:shd w:val="clear" w:color="auto" w:fill="FFFFFF"/>
          </w:tcPr>
          <w:p w14:paraId="47353009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5E80994B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0685ABCA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511C1A2E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E25409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62B8738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3EEF492F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7CD761BE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6DCDB5C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07C36199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14:paraId="6D83D703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75DC834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14:paraId="27A517EE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</w:tcPr>
          <w:p w14:paraId="0393D6E9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631E00F6" w14:textId="77777777" w:rsidTr="006959E0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2D6F6594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2598A965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6CA75E3B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14:paraId="6BD6F5C4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09F5578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B9E9A68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3E96825D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2F1409EB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2ECD57EF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16B34451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</w:pPr>
            <w:r w:rsidRPr="006959E0">
              <w:t>1677,2</w:t>
            </w:r>
          </w:p>
        </w:tc>
        <w:tc>
          <w:tcPr>
            <w:tcW w:w="336" w:type="pct"/>
            <w:shd w:val="clear" w:color="auto" w:fill="auto"/>
          </w:tcPr>
          <w:p w14:paraId="76509EC1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0DE74F52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14:paraId="7DDAC458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</w:tcPr>
          <w:p w14:paraId="4CAB4FB7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53FC901F" w14:textId="77777777" w:rsidTr="006959E0">
        <w:trPr>
          <w:cantSplit/>
          <w:trHeight w:val="339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1117C346" w14:textId="77777777" w:rsidR="006959E0" w:rsidRPr="006959E0" w:rsidRDefault="006959E0" w:rsidP="006959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57AB091A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Основное мероприятие 1. Организация време</w:t>
            </w:r>
            <w:r w:rsidRPr="006959E0">
              <w:rPr>
                <w:color w:val="000000"/>
              </w:rPr>
              <w:t>н</w:t>
            </w:r>
            <w:r w:rsidRPr="006959E0">
              <w:rPr>
                <w:color w:val="000000"/>
              </w:rPr>
              <w:t xml:space="preserve">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516" w:type="pct"/>
            <w:shd w:val="clear" w:color="auto" w:fill="FFFFFF"/>
          </w:tcPr>
          <w:p w14:paraId="57891EE2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14:paraId="4272A848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14:paraId="43AEA660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14:paraId="1E319103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14:paraId="6E94D549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14:paraId="5EC7505F" w14:textId="77777777" w:rsidR="006959E0" w:rsidRPr="006959E0" w:rsidRDefault="006959E0" w:rsidP="006959E0">
            <w:pPr>
              <w:jc w:val="center"/>
              <w:rPr>
                <w:rFonts w:eastAsia="Times New Roman"/>
                <w:color w:val="0D0D0D"/>
              </w:rPr>
            </w:pPr>
            <w:r w:rsidRPr="006959E0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14:paraId="1F633A49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14:paraId="3CBFB9F8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03,7</w:t>
            </w:r>
          </w:p>
        </w:tc>
        <w:tc>
          <w:tcPr>
            <w:tcW w:w="336" w:type="pct"/>
            <w:shd w:val="clear" w:color="auto" w:fill="auto"/>
          </w:tcPr>
          <w:p w14:paraId="224E2275" w14:textId="77777777" w:rsidR="006959E0" w:rsidRPr="006959E0" w:rsidRDefault="006959E0" w:rsidP="006959E0">
            <w:pPr>
              <w:jc w:val="center"/>
            </w:pPr>
            <w:r w:rsidRPr="006959E0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auto"/>
          </w:tcPr>
          <w:p w14:paraId="2A8CA14C" w14:textId="77777777" w:rsidR="006959E0" w:rsidRPr="006959E0" w:rsidRDefault="006959E0" w:rsidP="006959E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59E0"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auto"/>
          </w:tcPr>
          <w:p w14:paraId="70149C53" w14:textId="77777777" w:rsidR="006959E0" w:rsidRPr="006959E0" w:rsidRDefault="006959E0" w:rsidP="006959E0">
            <w:r w:rsidRPr="006959E0">
              <w:rPr>
                <w:sz w:val="26"/>
                <w:szCs w:val="26"/>
              </w:rPr>
              <w:t>2154,2</w:t>
            </w:r>
          </w:p>
        </w:tc>
        <w:tc>
          <w:tcPr>
            <w:tcW w:w="329" w:type="pct"/>
          </w:tcPr>
          <w:p w14:paraId="61BE1370" w14:textId="77777777" w:rsidR="006959E0" w:rsidRPr="006959E0" w:rsidRDefault="006959E0" w:rsidP="006959E0">
            <w:r w:rsidRPr="006959E0">
              <w:rPr>
                <w:sz w:val="26"/>
                <w:szCs w:val="26"/>
              </w:rPr>
              <w:t>2154,2</w:t>
            </w:r>
          </w:p>
        </w:tc>
      </w:tr>
      <w:tr w:rsidR="006959E0" w:rsidRPr="006959E0" w14:paraId="5E602A1E" w14:textId="77777777" w:rsidTr="006959E0">
        <w:trPr>
          <w:cantSplit/>
          <w:trHeight w:val="259"/>
          <w:jc w:val="center"/>
        </w:trPr>
        <w:tc>
          <w:tcPr>
            <w:tcW w:w="185" w:type="pct"/>
            <w:vMerge/>
            <w:shd w:val="clear" w:color="auto" w:fill="FFFFFF"/>
          </w:tcPr>
          <w:p w14:paraId="1B31C656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5F92993F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160DF515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14:paraId="307FEF63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14:paraId="370F6AC1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14:paraId="657F3405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14:paraId="5BFB8FB6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14:paraId="5CC52889" w14:textId="77777777" w:rsidR="006959E0" w:rsidRPr="006959E0" w:rsidRDefault="006959E0" w:rsidP="006959E0">
            <w:pPr>
              <w:jc w:val="center"/>
              <w:rPr>
                <w:color w:val="0D0D0D"/>
              </w:rPr>
            </w:pPr>
            <w:r w:rsidRPr="006959E0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14:paraId="12B0ED6F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14:paraId="289170C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686,5</w:t>
            </w:r>
          </w:p>
        </w:tc>
        <w:tc>
          <w:tcPr>
            <w:tcW w:w="336" w:type="pct"/>
            <w:shd w:val="clear" w:color="auto" w:fill="FFFFFF"/>
          </w:tcPr>
          <w:p w14:paraId="6E9F3CC8" w14:textId="77777777" w:rsidR="006959E0" w:rsidRPr="006959E0" w:rsidRDefault="006959E0" w:rsidP="006959E0">
            <w:pPr>
              <w:jc w:val="center"/>
            </w:pPr>
            <w:r w:rsidRPr="006959E0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FFFFFF"/>
          </w:tcPr>
          <w:p w14:paraId="6DEBA5FC" w14:textId="77777777" w:rsidR="006959E0" w:rsidRPr="006959E0" w:rsidRDefault="006959E0" w:rsidP="006959E0">
            <w:pPr>
              <w:jc w:val="center"/>
            </w:pPr>
            <w:r w:rsidRPr="006959E0"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FFFFFF"/>
          </w:tcPr>
          <w:p w14:paraId="044BB2F4" w14:textId="77777777" w:rsidR="006959E0" w:rsidRPr="006959E0" w:rsidRDefault="006959E0" w:rsidP="006959E0">
            <w:r w:rsidRPr="006959E0">
              <w:rPr>
                <w:sz w:val="26"/>
                <w:szCs w:val="26"/>
              </w:rPr>
              <w:t>2154,2</w:t>
            </w:r>
          </w:p>
        </w:tc>
        <w:tc>
          <w:tcPr>
            <w:tcW w:w="329" w:type="pct"/>
            <w:shd w:val="clear" w:color="auto" w:fill="FFFFFF"/>
          </w:tcPr>
          <w:p w14:paraId="671CFE99" w14:textId="77777777" w:rsidR="006959E0" w:rsidRPr="006959E0" w:rsidRDefault="006959E0" w:rsidP="006959E0">
            <w:r w:rsidRPr="006959E0">
              <w:rPr>
                <w:sz w:val="26"/>
                <w:szCs w:val="26"/>
              </w:rPr>
              <w:t>2154,2</w:t>
            </w:r>
          </w:p>
        </w:tc>
      </w:tr>
      <w:tr w:rsidR="006959E0" w:rsidRPr="006959E0" w14:paraId="688A1754" w14:textId="77777777" w:rsidTr="006959E0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2A3CA860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74143ECB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47B9DC5E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4047EE45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228CAB07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0989FCD8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0DB5A105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0BEEF949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69DE2F6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0BCD39A5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5B291D65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53599D35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2FF0DB3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4616821B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3B0422FD" w14:textId="77777777" w:rsidTr="006959E0">
        <w:trPr>
          <w:cantSplit/>
          <w:trHeight w:val="762"/>
          <w:jc w:val="center"/>
        </w:trPr>
        <w:tc>
          <w:tcPr>
            <w:tcW w:w="185" w:type="pct"/>
            <w:vMerge/>
            <w:shd w:val="clear" w:color="auto" w:fill="FFFFFF"/>
          </w:tcPr>
          <w:p w14:paraId="14ADE356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6DF70A58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3954C356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14:paraId="03D68D57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58F906F0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48C1833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6D8955C2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48ABEFA2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0714F2F2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49B8E044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317,2</w:t>
            </w:r>
          </w:p>
        </w:tc>
        <w:tc>
          <w:tcPr>
            <w:tcW w:w="336" w:type="pct"/>
            <w:shd w:val="clear" w:color="auto" w:fill="FFFFFF"/>
          </w:tcPr>
          <w:p w14:paraId="54806CF0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5DE02407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7AD30F82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0E06EECF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328F43D7" w14:textId="77777777" w:rsidTr="006959E0">
        <w:trPr>
          <w:cantSplit/>
          <w:trHeight w:val="239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28BF08B2" w14:textId="77777777" w:rsidR="006959E0" w:rsidRPr="006959E0" w:rsidRDefault="006959E0" w:rsidP="006959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43BD64C3" w14:textId="77777777" w:rsidR="006959E0" w:rsidRPr="006959E0" w:rsidRDefault="006959E0" w:rsidP="006959E0">
            <w:pPr>
              <w:rPr>
                <w:strike/>
                <w:color w:val="000000"/>
              </w:rPr>
            </w:pPr>
            <w:r w:rsidRPr="006959E0">
              <w:rPr>
                <w:color w:val="000000"/>
              </w:rPr>
              <w:t>Основное мероприятие 2. Организация и пр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 xml:space="preserve">ведение мероприятий с </w:t>
            </w:r>
            <w:r w:rsidRPr="006959E0">
              <w:rPr>
                <w:color w:val="000000"/>
              </w:rPr>
              <w:lastRenderedPageBreak/>
              <w:t xml:space="preserve">детьми и молодежью </w:t>
            </w:r>
          </w:p>
          <w:p w14:paraId="53CF6D59" w14:textId="77777777" w:rsidR="006959E0" w:rsidRPr="006959E0" w:rsidRDefault="006959E0" w:rsidP="006959E0">
            <w:pPr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57A2C75F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1AC771C3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70640F0B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9A20498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67970EC3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91E3CF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081669D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5EE70BDC" w14:textId="77777777" w:rsidR="006959E0" w:rsidRPr="006959E0" w:rsidRDefault="006959E0" w:rsidP="006959E0">
            <w:pPr>
              <w:jc w:val="center"/>
            </w:pPr>
            <w:r w:rsidRPr="006959E0">
              <w:t>1355,1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60BEDDF2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36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155583C1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spacing w:val="4"/>
                <w:sz w:val="26"/>
                <w:szCs w:val="26"/>
              </w:rPr>
              <w:t>2517,8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CAC39BD" w14:textId="77777777" w:rsidR="006959E0" w:rsidRPr="006959E0" w:rsidRDefault="006959E0" w:rsidP="006959E0">
            <w:pPr>
              <w:jc w:val="center"/>
            </w:pPr>
            <w:r w:rsidRPr="006959E0">
              <w:rPr>
                <w:color w:val="000000"/>
                <w:lang w:val="en-US"/>
              </w:rPr>
              <w:t>1294</w:t>
            </w:r>
            <w:r w:rsidRPr="006959E0">
              <w:rPr>
                <w:color w:val="000000"/>
              </w:rPr>
              <w:t>,</w:t>
            </w:r>
            <w:r w:rsidRPr="006959E0">
              <w:rPr>
                <w:color w:val="000000"/>
                <w:lang w:val="en-US"/>
              </w:rPr>
              <w:t>8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462FCB18" w14:textId="77777777" w:rsidR="006959E0" w:rsidRPr="006959E0" w:rsidRDefault="006959E0" w:rsidP="006959E0">
            <w:pPr>
              <w:jc w:val="center"/>
            </w:pPr>
            <w:r w:rsidRPr="006959E0">
              <w:rPr>
                <w:color w:val="000000"/>
                <w:lang w:val="en-US"/>
              </w:rPr>
              <w:t>1294</w:t>
            </w:r>
            <w:r w:rsidRPr="006959E0">
              <w:rPr>
                <w:color w:val="000000"/>
              </w:rPr>
              <w:t>,</w:t>
            </w:r>
            <w:r w:rsidRPr="006959E0">
              <w:rPr>
                <w:color w:val="000000"/>
                <w:lang w:val="en-US"/>
              </w:rPr>
              <w:t>8</w:t>
            </w:r>
          </w:p>
        </w:tc>
      </w:tr>
      <w:tr w:rsidR="006959E0" w:rsidRPr="006959E0" w14:paraId="0897D662" w14:textId="77777777" w:rsidTr="006959E0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3D2A6D11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1FA6F67A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634A5CDE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6D9937B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53FB9F9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772534E5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696B305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02B9E0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345A538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084230FE" w14:textId="77777777" w:rsidR="006959E0" w:rsidRPr="006959E0" w:rsidRDefault="006959E0" w:rsidP="006959E0">
            <w:pPr>
              <w:jc w:val="center"/>
            </w:pPr>
            <w:r w:rsidRPr="006959E0">
              <w:t>558,7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6E5E2B6E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36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2DB50CC7" w14:textId="77777777" w:rsidR="006959E0" w:rsidRPr="006959E0" w:rsidRDefault="006959E0" w:rsidP="006959E0">
            <w:pPr>
              <w:jc w:val="center"/>
            </w:pPr>
            <w:r w:rsidRPr="006959E0">
              <w:rPr>
                <w:spacing w:val="4"/>
                <w:sz w:val="26"/>
                <w:szCs w:val="26"/>
              </w:rPr>
              <w:t>2517,8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15B804D7" w14:textId="77777777" w:rsidR="006959E0" w:rsidRPr="006959E0" w:rsidRDefault="006959E0" w:rsidP="006959E0">
            <w:pPr>
              <w:jc w:val="center"/>
            </w:pPr>
            <w:r w:rsidRPr="006959E0">
              <w:rPr>
                <w:color w:val="000000"/>
                <w:lang w:val="en-US"/>
              </w:rPr>
              <w:t>1294</w:t>
            </w:r>
            <w:r w:rsidRPr="006959E0">
              <w:rPr>
                <w:color w:val="000000"/>
              </w:rPr>
              <w:t>,</w:t>
            </w:r>
            <w:r w:rsidRPr="006959E0">
              <w:rPr>
                <w:color w:val="000000"/>
                <w:lang w:val="en-US"/>
              </w:rPr>
              <w:t>8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4F9E57B7" w14:textId="77777777" w:rsidR="006959E0" w:rsidRPr="006959E0" w:rsidRDefault="006959E0" w:rsidP="006959E0">
            <w:pPr>
              <w:jc w:val="center"/>
            </w:pPr>
            <w:r w:rsidRPr="006959E0">
              <w:rPr>
                <w:color w:val="000000"/>
                <w:lang w:val="en-US"/>
              </w:rPr>
              <w:t>1294</w:t>
            </w:r>
            <w:r w:rsidRPr="006959E0">
              <w:rPr>
                <w:color w:val="000000"/>
              </w:rPr>
              <w:t>,</w:t>
            </w:r>
            <w:r w:rsidRPr="006959E0">
              <w:rPr>
                <w:color w:val="000000"/>
                <w:lang w:val="en-US"/>
              </w:rPr>
              <w:t>8</w:t>
            </w:r>
          </w:p>
        </w:tc>
      </w:tr>
      <w:tr w:rsidR="006959E0" w:rsidRPr="006959E0" w14:paraId="1AF8D5C0" w14:textId="77777777" w:rsidTr="006959E0">
        <w:trPr>
          <w:cantSplit/>
          <w:trHeight w:val="562"/>
          <w:jc w:val="center"/>
        </w:trPr>
        <w:tc>
          <w:tcPr>
            <w:tcW w:w="185" w:type="pct"/>
            <w:vMerge/>
            <w:shd w:val="clear" w:color="auto" w:fill="FFFFFF"/>
          </w:tcPr>
          <w:p w14:paraId="44082B58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08739C39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563CF499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7B806CC4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08D99D95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1F7F12B4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68FD585B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5A339A83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08BB6C4F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1936C893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65B979E1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17859BB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7BB348F7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2803203F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4FD75CCB" w14:textId="77777777" w:rsidTr="006959E0">
        <w:trPr>
          <w:cantSplit/>
          <w:trHeight w:val="562"/>
          <w:jc w:val="center"/>
        </w:trPr>
        <w:tc>
          <w:tcPr>
            <w:tcW w:w="185" w:type="pct"/>
            <w:shd w:val="clear" w:color="auto" w:fill="FFFFFF"/>
          </w:tcPr>
          <w:p w14:paraId="572CD774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shd w:val="clear" w:color="auto" w:fill="FFFFFF"/>
          </w:tcPr>
          <w:p w14:paraId="6E525986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68416875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14:paraId="3051373B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6C0AD6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18C8E92A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6EA5B231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65B1FC02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781DBC74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27D3A547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</w:pPr>
            <w:r w:rsidRPr="006959E0">
              <w:t>796,4</w:t>
            </w:r>
          </w:p>
        </w:tc>
        <w:tc>
          <w:tcPr>
            <w:tcW w:w="336" w:type="pct"/>
            <w:shd w:val="clear" w:color="auto" w:fill="FFFFFF"/>
          </w:tcPr>
          <w:p w14:paraId="7D786749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0F1F5B33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40FA7AC9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644540E4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787E2595" w14:textId="77777777" w:rsidTr="006959E0">
        <w:trPr>
          <w:cantSplit/>
          <w:trHeight w:val="353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140FBC27" w14:textId="77777777" w:rsidR="006959E0" w:rsidRPr="006959E0" w:rsidRDefault="006959E0" w:rsidP="006959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3AB1E6EE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Основное мероприятие 3. Организация и пр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>ведение мероприятий с детьми и молодежью,  организация поддержки детских и молодежных общественных объед</w:t>
            </w:r>
            <w:r w:rsidRPr="006959E0">
              <w:rPr>
                <w:color w:val="000000"/>
              </w:rPr>
              <w:t>и</w:t>
            </w:r>
            <w:r w:rsidRPr="006959E0">
              <w:rPr>
                <w:color w:val="000000"/>
              </w:rPr>
              <w:t>нений в рамках тек</w:t>
            </w:r>
            <w:r w:rsidRPr="006959E0">
              <w:rPr>
                <w:color w:val="000000"/>
              </w:rPr>
              <w:t>у</w:t>
            </w:r>
            <w:r w:rsidRPr="006959E0">
              <w:rPr>
                <w:color w:val="000000"/>
              </w:rPr>
              <w:t>щей деятельности МКУ «Череповецкий мол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>дежный центр».</w:t>
            </w:r>
          </w:p>
        </w:tc>
        <w:tc>
          <w:tcPr>
            <w:tcW w:w="516" w:type="pct"/>
            <w:shd w:val="clear" w:color="auto" w:fill="FFFFFF"/>
          </w:tcPr>
          <w:p w14:paraId="55F50C3B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14:paraId="34E3101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14:paraId="05EE4331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14:paraId="20945EA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14:paraId="770115AB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14:paraId="7FA946DD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14:paraId="1C109555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14:paraId="433D99E6" w14:textId="77777777" w:rsidR="006959E0" w:rsidRPr="006959E0" w:rsidRDefault="006959E0" w:rsidP="006959E0">
            <w:pPr>
              <w:jc w:val="center"/>
            </w:pPr>
            <w:r w:rsidRPr="006959E0">
              <w:t>7434,6</w:t>
            </w:r>
          </w:p>
        </w:tc>
        <w:tc>
          <w:tcPr>
            <w:tcW w:w="336" w:type="pct"/>
            <w:shd w:val="clear" w:color="auto" w:fill="FFFFFF"/>
          </w:tcPr>
          <w:p w14:paraId="2D45D2FD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14:paraId="6ABC03DB" w14:textId="7111A9AE" w:rsidR="006959E0" w:rsidRPr="00054604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054604">
              <w:rPr>
                <w:color w:val="000000"/>
              </w:rPr>
              <w:t>8916,4</w:t>
            </w:r>
          </w:p>
        </w:tc>
        <w:tc>
          <w:tcPr>
            <w:tcW w:w="336" w:type="pct"/>
            <w:shd w:val="clear" w:color="auto" w:fill="FFFFFF"/>
          </w:tcPr>
          <w:p w14:paraId="49ECE17E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7279,5</w:t>
            </w:r>
          </w:p>
        </w:tc>
        <w:tc>
          <w:tcPr>
            <w:tcW w:w="329" w:type="pct"/>
            <w:shd w:val="clear" w:color="auto" w:fill="FFFFFF"/>
          </w:tcPr>
          <w:p w14:paraId="1F937F0F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7279,2</w:t>
            </w:r>
          </w:p>
        </w:tc>
      </w:tr>
      <w:tr w:rsidR="006959E0" w:rsidRPr="006959E0" w14:paraId="779197B4" w14:textId="77777777" w:rsidTr="006959E0">
        <w:trPr>
          <w:cantSplit/>
          <w:trHeight w:val="353"/>
          <w:jc w:val="center"/>
        </w:trPr>
        <w:tc>
          <w:tcPr>
            <w:tcW w:w="185" w:type="pct"/>
            <w:vMerge/>
            <w:shd w:val="clear" w:color="auto" w:fill="FFFFFF"/>
          </w:tcPr>
          <w:p w14:paraId="1A74BBBE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0B53302F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116C2B7B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14:paraId="7DCCCE32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14:paraId="350F3D11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14:paraId="24A6740B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14:paraId="20BE8CA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14:paraId="4927E26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14:paraId="1A245DA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14:paraId="002AD021" w14:textId="77777777" w:rsidR="006959E0" w:rsidRPr="006959E0" w:rsidRDefault="006959E0" w:rsidP="006959E0">
            <w:pPr>
              <w:jc w:val="center"/>
            </w:pPr>
            <w:r w:rsidRPr="006959E0">
              <w:t>6871,0</w:t>
            </w:r>
          </w:p>
        </w:tc>
        <w:tc>
          <w:tcPr>
            <w:tcW w:w="336" w:type="pct"/>
            <w:shd w:val="clear" w:color="auto" w:fill="FFFFFF"/>
          </w:tcPr>
          <w:p w14:paraId="057F3565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14:paraId="7C300808" w14:textId="68DA0EE7" w:rsidR="006959E0" w:rsidRPr="00054604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054604">
              <w:rPr>
                <w:color w:val="000000"/>
              </w:rPr>
              <w:t>8916,4</w:t>
            </w:r>
          </w:p>
        </w:tc>
        <w:tc>
          <w:tcPr>
            <w:tcW w:w="336" w:type="pct"/>
            <w:shd w:val="clear" w:color="auto" w:fill="FFFFFF"/>
          </w:tcPr>
          <w:p w14:paraId="59B106CA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7279,5</w:t>
            </w:r>
          </w:p>
        </w:tc>
        <w:tc>
          <w:tcPr>
            <w:tcW w:w="329" w:type="pct"/>
            <w:shd w:val="clear" w:color="auto" w:fill="FFFFFF"/>
          </w:tcPr>
          <w:p w14:paraId="775E4BDF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7279,2</w:t>
            </w:r>
          </w:p>
        </w:tc>
      </w:tr>
      <w:tr w:rsidR="006959E0" w:rsidRPr="006959E0" w14:paraId="3B92363E" w14:textId="77777777" w:rsidTr="006959E0">
        <w:trPr>
          <w:cantSplit/>
          <w:trHeight w:val="353"/>
          <w:jc w:val="center"/>
        </w:trPr>
        <w:tc>
          <w:tcPr>
            <w:tcW w:w="185" w:type="pct"/>
            <w:vMerge/>
            <w:shd w:val="clear" w:color="auto" w:fill="FFFFFF"/>
          </w:tcPr>
          <w:p w14:paraId="2775D199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6DF6A223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29B70477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auto"/>
          </w:tcPr>
          <w:p w14:paraId="6D330459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593AB03C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B87C8D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633087D1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57D7411B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77E97D0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536E55AD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4AD9A97C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1B47D982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2E701370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1CA686E8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7CE63E3E" w14:textId="77777777" w:rsidTr="006959E0">
        <w:trPr>
          <w:cantSplit/>
          <w:trHeight w:val="716"/>
          <w:jc w:val="center"/>
        </w:trPr>
        <w:tc>
          <w:tcPr>
            <w:tcW w:w="185" w:type="pct"/>
            <w:vMerge/>
            <w:shd w:val="clear" w:color="auto" w:fill="FFFFFF"/>
          </w:tcPr>
          <w:p w14:paraId="7337B8B2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3BB56C24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3A027513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auto"/>
          </w:tcPr>
          <w:p w14:paraId="0B522522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9674AE9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AB1CA60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51AD96C5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0B7DF1DD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79B46D25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19CC17AF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563,6</w:t>
            </w:r>
          </w:p>
          <w:p w14:paraId="45B555FD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B09457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FFFFFF"/>
          </w:tcPr>
          <w:p w14:paraId="0937A7BF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372B1192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0A4DD6F3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673BD1A3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2005923B" w14:textId="77777777" w:rsidTr="006959E0">
        <w:trPr>
          <w:cantSplit/>
          <w:trHeight w:val="353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27EEBD2C" w14:textId="77777777" w:rsidR="006959E0" w:rsidRPr="006959E0" w:rsidRDefault="006959E0" w:rsidP="006959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0CDC0300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Основное мероприятие 4. Проведение Горо</w:t>
            </w:r>
            <w:r w:rsidRPr="006959E0">
              <w:rPr>
                <w:color w:val="000000"/>
              </w:rPr>
              <w:t>д</w:t>
            </w:r>
            <w:r w:rsidRPr="006959E0">
              <w:rPr>
                <w:color w:val="000000"/>
              </w:rPr>
              <w:t>ского патриотического фестиваля «Город П</w:t>
            </w:r>
            <w:r w:rsidRPr="006959E0">
              <w:rPr>
                <w:color w:val="000000"/>
              </w:rPr>
              <w:t>о</w:t>
            </w:r>
            <w:r w:rsidRPr="006959E0">
              <w:rPr>
                <w:color w:val="000000"/>
              </w:rPr>
              <w:t>беды» на Кубок мэра города (сроки реализ</w:t>
            </w:r>
            <w:r w:rsidRPr="006959E0">
              <w:rPr>
                <w:color w:val="000000"/>
              </w:rPr>
              <w:t>а</w:t>
            </w:r>
            <w:r w:rsidRPr="006959E0">
              <w:rPr>
                <w:color w:val="000000"/>
              </w:rPr>
              <w:t>ции 2014-2015 гг.)</w:t>
            </w:r>
          </w:p>
        </w:tc>
        <w:tc>
          <w:tcPr>
            <w:tcW w:w="516" w:type="pct"/>
            <w:shd w:val="clear" w:color="auto" w:fill="FFFFFF"/>
          </w:tcPr>
          <w:p w14:paraId="6F6BCB72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14:paraId="1568DA5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728BF95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7EE8727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14:paraId="367D0BFD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7641B602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51F06768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0EBBE43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592EC6E1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729088B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2DD9D2A9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187372BE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55767D17" w14:textId="77777777" w:rsidTr="006959E0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10C7A58C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5626A39B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235F508B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14:paraId="1AA1B92B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494963D6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1F87F1F2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14:paraId="3D59854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2E5B4073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7DC44A13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6E5AB3F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28B7B8C5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2B381889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221217BD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2B256A94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23CE6AC9" w14:textId="77777777" w:rsidTr="006959E0">
        <w:trPr>
          <w:cantSplit/>
          <w:trHeight w:val="583"/>
          <w:jc w:val="center"/>
        </w:trPr>
        <w:tc>
          <w:tcPr>
            <w:tcW w:w="185" w:type="pct"/>
            <w:vMerge/>
            <w:shd w:val="clear" w:color="auto" w:fill="FFFFFF"/>
          </w:tcPr>
          <w:p w14:paraId="3DA9C694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3533F2D5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24F7B1C4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4D6B849E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0CB882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0B320E9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1A667DF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68FB2EA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073A29F8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5D68CC62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1875BBC6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77B14B2E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679E2303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38B21B4F" w14:textId="77777777" w:rsidR="006959E0" w:rsidRPr="006959E0" w:rsidRDefault="006959E0" w:rsidP="006959E0">
            <w:pPr>
              <w:jc w:val="center"/>
              <w:rPr>
                <w:color w:val="000000"/>
                <w:lang w:val="en-US"/>
              </w:rPr>
            </w:pPr>
            <w:r w:rsidRPr="006959E0">
              <w:rPr>
                <w:color w:val="000000"/>
                <w:lang w:val="en-US"/>
              </w:rPr>
              <w:t>-</w:t>
            </w:r>
          </w:p>
        </w:tc>
      </w:tr>
    </w:tbl>
    <w:p w14:paraId="40E366A1" w14:textId="77777777" w:rsidR="006959E0" w:rsidRPr="006959E0" w:rsidRDefault="006959E0" w:rsidP="006959E0">
      <w:pPr>
        <w:tabs>
          <w:tab w:val="right" w:pos="9356"/>
        </w:tabs>
        <w:ind w:firstLine="11482"/>
        <w:rPr>
          <w:rFonts w:eastAsia="Times New Roman"/>
          <w:bCs/>
          <w:sz w:val="26"/>
          <w:szCs w:val="26"/>
        </w:rPr>
      </w:pPr>
    </w:p>
    <w:p w14:paraId="2C6DCFE6" w14:textId="77777777" w:rsidR="00BE64CC" w:rsidRDefault="00BE64CC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0BCD7410" w14:textId="708BB25D" w:rsidR="00BE64CC" w:rsidRDefault="00BE64CC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sectPr w:rsidR="00BE64CC" w:rsidSect="00F332BA">
      <w:headerReference w:type="default" r:id="rId14"/>
      <w:pgSz w:w="16838" w:h="11906" w:orient="landscape"/>
      <w:pgMar w:top="1701" w:right="68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4EE3F" w14:textId="77777777" w:rsidR="00CA6586" w:rsidRDefault="00CA6586">
      <w:r>
        <w:separator/>
      </w:r>
    </w:p>
  </w:endnote>
  <w:endnote w:type="continuationSeparator" w:id="0">
    <w:p w14:paraId="67D0B5A3" w14:textId="77777777" w:rsidR="00CA6586" w:rsidRDefault="00CA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A503E" w14:textId="77777777" w:rsidR="00CA6586" w:rsidRDefault="00CA6586">
      <w:r>
        <w:separator/>
      </w:r>
    </w:p>
  </w:footnote>
  <w:footnote w:type="continuationSeparator" w:id="0">
    <w:p w14:paraId="1DB576CA" w14:textId="77777777" w:rsidR="00CA6586" w:rsidRDefault="00CA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3CED2" w14:textId="77777777" w:rsidR="006959E0" w:rsidRDefault="006959E0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13" w14:textId="77777777" w:rsidR="006959E0" w:rsidRDefault="006959E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BDB">
      <w:rPr>
        <w:noProof/>
      </w:rPr>
      <w:t>2</w:t>
    </w:r>
    <w:r>
      <w:rPr>
        <w:noProof/>
      </w:rPr>
      <w:fldChar w:fldCharType="end"/>
    </w:r>
  </w:p>
  <w:p w14:paraId="57EF265A" w14:textId="77777777" w:rsidR="006959E0" w:rsidRDefault="006959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EB9CF" w14:textId="77777777" w:rsidR="00054604" w:rsidRDefault="0005460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BDB">
      <w:rPr>
        <w:noProof/>
      </w:rPr>
      <w:t>4</w:t>
    </w:r>
    <w:r>
      <w:rPr>
        <w:noProof/>
      </w:rPr>
      <w:fldChar w:fldCharType="end"/>
    </w:r>
  </w:p>
  <w:p w14:paraId="423B0AE6" w14:textId="77777777" w:rsidR="00054604" w:rsidRDefault="0005460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188981"/>
      <w:docPartObj>
        <w:docPartGallery w:val="Page Numbers (Top of Page)"/>
        <w:docPartUnique/>
      </w:docPartObj>
    </w:sdtPr>
    <w:sdtEndPr/>
    <w:sdtContent>
      <w:p w14:paraId="517A1FBB" w14:textId="77777777" w:rsidR="006959E0" w:rsidRDefault="006959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BDB">
          <w:rPr>
            <w:noProof/>
          </w:rPr>
          <w:t>2</w:t>
        </w:r>
        <w:r>
          <w:fldChar w:fldCharType="end"/>
        </w:r>
      </w:p>
    </w:sdtContent>
  </w:sdt>
  <w:p w14:paraId="552039D9" w14:textId="77777777" w:rsidR="006959E0" w:rsidRDefault="006959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5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4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DA2"/>
    <w:rsid w:val="00016E82"/>
    <w:rsid w:val="00017423"/>
    <w:rsid w:val="00020CFE"/>
    <w:rsid w:val="00021BB4"/>
    <w:rsid w:val="0002419B"/>
    <w:rsid w:val="0002421C"/>
    <w:rsid w:val="00026104"/>
    <w:rsid w:val="000313A1"/>
    <w:rsid w:val="00032ACA"/>
    <w:rsid w:val="00035D29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604"/>
    <w:rsid w:val="00054F78"/>
    <w:rsid w:val="00055161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0CBD"/>
    <w:rsid w:val="000A1CBA"/>
    <w:rsid w:val="000A1DE1"/>
    <w:rsid w:val="000A3551"/>
    <w:rsid w:val="000A5706"/>
    <w:rsid w:val="000A6F54"/>
    <w:rsid w:val="000A7852"/>
    <w:rsid w:val="000A7F7C"/>
    <w:rsid w:val="000B00C3"/>
    <w:rsid w:val="000B063D"/>
    <w:rsid w:val="000B18DB"/>
    <w:rsid w:val="000B1B67"/>
    <w:rsid w:val="000B5AA0"/>
    <w:rsid w:val="000C0243"/>
    <w:rsid w:val="000C1036"/>
    <w:rsid w:val="000C1765"/>
    <w:rsid w:val="000C17A4"/>
    <w:rsid w:val="000C338D"/>
    <w:rsid w:val="000C3B71"/>
    <w:rsid w:val="000C3C5A"/>
    <w:rsid w:val="000C3D4C"/>
    <w:rsid w:val="000C4296"/>
    <w:rsid w:val="000C4320"/>
    <w:rsid w:val="000C5280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131D"/>
    <w:rsid w:val="000E2A20"/>
    <w:rsid w:val="000E4FEF"/>
    <w:rsid w:val="000E7037"/>
    <w:rsid w:val="000F1127"/>
    <w:rsid w:val="000F1803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376EB"/>
    <w:rsid w:val="00141BCD"/>
    <w:rsid w:val="001431D7"/>
    <w:rsid w:val="00144EA9"/>
    <w:rsid w:val="00146FBC"/>
    <w:rsid w:val="00151BB4"/>
    <w:rsid w:val="001535B4"/>
    <w:rsid w:val="00153FC3"/>
    <w:rsid w:val="00154619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0698"/>
    <w:rsid w:val="00174FD6"/>
    <w:rsid w:val="001757B2"/>
    <w:rsid w:val="00176086"/>
    <w:rsid w:val="00176293"/>
    <w:rsid w:val="00177879"/>
    <w:rsid w:val="0018107F"/>
    <w:rsid w:val="00182A00"/>
    <w:rsid w:val="0018408F"/>
    <w:rsid w:val="00190807"/>
    <w:rsid w:val="00191909"/>
    <w:rsid w:val="001926C5"/>
    <w:rsid w:val="00193FE9"/>
    <w:rsid w:val="00194A5A"/>
    <w:rsid w:val="001959DF"/>
    <w:rsid w:val="00195CC9"/>
    <w:rsid w:val="00196A8B"/>
    <w:rsid w:val="001A1039"/>
    <w:rsid w:val="001A1980"/>
    <w:rsid w:val="001A26E9"/>
    <w:rsid w:val="001A3A62"/>
    <w:rsid w:val="001A51F0"/>
    <w:rsid w:val="001A539C"/>
    <w:rsid w:val="001A5EBC"/>
    <w:rsid w:val="001A608B"/>
    <w:rsid w:val="001A69AB"/>
    <w:rsid w:val="001A6B00"/>
    <w:rsid w:val="001B265D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648A"/>
    <w:rsid w:val="00236AB9"/>
    <w:rsid w:val="00236CA9"/>
    <w:rsid w:val="00244DD5"/>
    <w:rsid w:val="00247E67"/>
    <w:rsid w:val="002514C7"/>
    <w:rsid w:val="00252588"/>
    <w:rsid w:val="002564AE"/>
    <w:rsid w:val="0025761A"/>
    <w:rsid w:val="0026077C"/>
    <w:rsid w:val="002623B8"/>
    <w:rsid w:val="00262885"/>
    <w:rsid w:val="0026362E"/>
    <w:rsid w:val="00264A55"/>
    <w:rsid w:val="00264BC2"/>
    <w:rsid w:val="002678E3"/>
    <w:rsid w:val="00267B34"/>
    <w:rsid w:val="00271BCC"/>
    <w:rsid w:val="00271DDF"/>
    <w:rsid w:val="0027514F"/>
    <w:rsid w:val="00277E20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5D1E"/>
    <w:rsid w:val="002B64F7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724F"/>
    <w:rsid w:val="002F7311"/>
    <w:rsid w:val="002F74CE"/>
    <w:rsid w:val="00301729"/>
    <w:rsid w:val="0030195A"/>
    <w:rsid w:val="003030F9"/>
    <w:rsid w:val="003043B0"/>
    <w:rsid w:val="00306C6F"/>
    <w:rsid w:val="00307AC0"/>
    <w:rsid w:val="003115CB"/>
    <w:rsid w:val="00312891"/>
    <w:rsid w:val="00313D31"/>
    <w:rsid w:val="00313E4A"/>
    <w:rsid w:val="003166E1"/>
    <w:rsid w:val="00317A41"/>
    <w:rsid w:val="00317D87"/>
    <w:rsid w:val="0032077D"/>
    <w:rsid w:val="00320D98"/>
    <w:rsid w:val="00322CF1"/>
    <w:rsid w:val="00323BAB"/>
    <w:rsid w:val="00325E98"/>
    <w:rsid w:val="00326CE4"/>
    <w:rsid w:val="00330E27"/>
    <w:rsid w:val="00330F85"/>
    <w:rsid w:val="003331DA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10AB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32C8"/>
    <w:rsid w:val="0039437F"/>
    <w:rsid w:val="00394D0B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16C6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3E3C"/>
    <w:rsid w:val="004341F8"/>
    <w:rsid w:val="00434DA5"/>
    <w:rsid w:val="0043548C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71B8"/>
    <w:rsid w:val="00457CE3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E9E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6441"/>
    <w:rsid w:val="004A7915"/>
    <w:rsid w:val="004B2980"/>
    <w:rsid w:val="004B698E"/>
    <w:rsid w:val="004B6D8D"/>
    <w:rsid w:val="004C1B98"/>
    <w:rsid w:val="004C2684"/>
    <w:rsid w:val="004C5ED3"/>
    <w:rsid w:val="004C7202"/>
    <w:rsid w:val="004C7ADD"/>
    <w:rsid w:val="004D0C5D"/>
    <w:rsid w:val="004D40D7"/>
    <w:rsid w:val="004D534E"/>
    <w:rsid w:val="004D64C3"/>
    <w:rsid w:val="004D678D"/>
    <w:rsid w:val="004E0174"/>
    <w:rsid w:val="004E47E6"/>
    <w:rsid w:val="004E5F5E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10508"/>
    <w:rsid w:val="00510B33"/>
    <w:rsid w:val="00511F7F"/>
    <w:rsid w:val="00512C16"/>
    <w:rsid w:val="00514C0F"/>
    <w:rsid w:val="005171DA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650F"/>
    <w:rsid w:val="005376CB"/>
    <w:rsid w:val="00542A51"/>
    <w:rsid w:val="00542FFA"/>
    <w:rsid w:val="00543089"/>
    <w:rsid w:val="00543609"/>
    <w:rsid w:val="00546E93"/>
    <w:rsid w:val="00550CC4"/>
    <w:rsid w:val="00551398"/>
    <w:rsid w:val="005518BD"/>
    <w:rsid w:val="00554A92"/>
    <w:rsid w:val="005575A4"/>
    <w:rsid w:val="005615B3"/>
    <w:rsid w:val="00561A77"/>
    <w:rsid w:val="00562A9A"/>
    <w:rsid w:val="00563BA2"/>
    <w:rsid w:val="00563CEC"/>
    <w:rsid w:val="0056448D"/>
    <w:rsid w:val="00564943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9004F"/>
    <w:rsid w:val="005909BC"/>
    <w:rsid w:val="00591DEC"/>
    <w:rsid w:val="0059660B"/>
    <w:rsid w:val="0059663C"/>
    <w:rsid w:val="005A20E6"/>
    <w:rsid w:val="005A2A97"/>
    <w:rsid w:val="005A436C"/>
    <w:rsid w:val="005A6317"/>
    <w:rsid w:val="005A6755"/>
    <w:rsid w:val="005B0731"/>
    <w:rsid w:val="005B7DFF"/>
    <w:rsid w:val="005C0B87"/>
    <w:rsid w:val="005C14DF"/>
    <w:rsid w:val="005C27F2"/>
    <w:rsid w:val="005C5C06"/>
    <w:rsid w:val="005C6959"/>
    <w:rsid w:val="005C7E25"/>
    <w:rsid w:val="005D0E79"/>
    <w:rsid w:val="005D23BD"/>
    <w:rsid w:val="005D3239"/>
    <w:rsid w:val="005D435F"/>
    <w:rsid w:val="005D4386"/>
    <w:rsid w:val="005D5CE5"/>
    <w:rsid w:val="005D6F15"/>
    <w:rsid w:val="005D760B"/>
    <w:rsid w:val="005E0828"/>
    <w:rsid w:val="005E2192"/>
    <w:rsid w:val="005E44AD"/>
    <w:rsid w:val="005F36D2"/>
    <w:rsid w:val="005F58F9"/>
    <w:rsid w:val="005F6A39"/>
    <w:rsid w:val="005F7B93"/>
    <w:rsid w:val="00600987"/>
    <w:rsid w:val="00600D6E"/>
    <w:rsid w:val="006060C5"/>
    <w:rsid w:val="006071C9"/>
    <w:rsid w:val="006079D5"/>
    <w:rsid w:val="00607D63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59EC"/>
    <w:rsid w:val="006472E8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5BC8"/>
    <w:rsid w:val="0065618E"/>
    <w:rsid w:val="0065696D"/>
    <w:rsid w:val="00661E71"/>
    <w:rsid w:val="00664682"/>
    <w:rsid w:val="00665E22"/>
    <w:rsid w:val="00666935"/>
    <w:rsid w:val="00666BB8"/>
    <w:rsid w:val="00667942"/>
    <w:rsid w:val="00667CA9"/>
    <w:rsid w:val="00672016"/>
    <w:rsid w:val="00676845"/>
    <w:rsid w:val="00677668"/>
    <w:rsid w:val="00685BC5"/>
    <w:rsid w:val="0069009E"/>
    <w:rsid w:val="00690C73"/>
    <w:rsid w:val="006911DE"/>
    <w:rsid w:val="00692CEA"/>
    <w:rsid w:val="00693E60"/>
    <w:rsid w:val="00695200"/>
    <w:rsid w:val="006959E0"/>
    <w:rsid w:val="006A04FA"/>
    <w:rsid w:val="006A0D75"/>
    <w:rsid w:val="006A50CE"/>
    <w:rsid w:val="006B0AFA"/>
    <w:rsid w:val="006B0FCA"/>
    <w:rsid w:val="006B15F5"/>
    <w:rsid w:val="006B4063"/>
    <w:rsid w:val="006B693C"/>
    <w:rsid w:val="006B7F79"/>
    <w:rsid w:val="006C0C29"/>
    <w:rsid w:val="006C2E27"/>
    <w:rsid w:val="006C45CC"/>
    <w:rsid w:val="006C694E"/>
    <w:rsid w:val="006D1850"/>
    <w:rsid w:val="006D269F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2423"/>
    <w:rsid w:val="006F2883"/>
    <w:rsid w:val="006F367D"/>
    <w:rsid w:val="006F4210"/>
    <w:rsid w:val="006F6267"/>
    <w:rsid w:val="006F6EFB"/>
    <w:rsid w:val="00701EB6"/>
    <w:rsid w:val="00702623"/>
    <w:rsid w:val="00703101"/>
    <w:rsid w:val="00703C52"/>
    <w:rsid w:val="00706E9B"/>
    <w:rsid w:val="00710362"/>
    <w:rsid w:val="00710926"/>
    <w:rsid w:val="0071130F"/>
    <w:rsid w:val="00711A6A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593B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71451"/>
    <w:rsid w:val="007718EB"/>
    <w:rsid w:val="00772A41"/>
    <w:rsid w:val="00780A0F"/>
    <w:rsid w:val="007819BD"/>
    <w:rsid w:val="00786E7C"/>
    <w:rsid w:val="007872CF"/>
    <w:rsid w:val="00791161"/>
    <w:rsid w:val="00791D50"/>
    <w:rsid w:val="00793128"/>
    <w:rsid w:val="007A2157"/>
    <w:rsid w:val="007A27C1"/>
    <w:rsid w:val="007A2DF0"/>
    <w:rsid w:val="007A4059"/>
    <w:rsid w:val="007A42AE"/>
    <w:rsid w:val="007A5F99"/>
    <w:rsid w:val="007A60CB"/>
    <w:rsid w:val="007A650B"/>
    <w:rsid w:val="007A6AC8"/>
    <w:rsid w:val="007A771C"/>
    <w:rsid w:val="007A79E0"/>
    <w:rsid w:val="007A7C45"/>
    <w:rsid w:val="007B032E"/>
    <w:rsid w:val="007B11AA"/>
    <w:rsid w:val="007B1C40"/>
    <w:rsid w:val="007B5A5F"/>
    <w:rsid w:val="007B5EC5"/>
    <w:rsid w:val="007B6329"/>
    <w:rsid w:val="007B7BE1"/>
    <w:rsid w:val="007C0052"/>
    <w:rsid w:val="007C2004"/>
    <w:rsid w:val="007C2274"/>
    <w:rsid w:val="007C64B4"/>
    <w:rsid w:val="007C69C3"/>
    <w:rsid w:val="007C70E1"/>
    <w:rsid w:val="007C7B28"/>
    <w:rsid w:val="007D2D14"/>
    <w:rsid w:val="007D654A"/>
    <w:rsid w:val="007D73E9"/>
    <w:rsid w:val="007E03F8"/>
    <w:rsid w:val="007E0A84"/>
    <w:rsid w:val="007E2EFA"/>
    <w:rsid w:val="007F01F4"/>
    <w:rsid w:val="007F0A90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6142"/>
    <w:rsid w:val="008173CC"/>
    <w:rsid w:val="008174E7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42E0"/>
    <w:rsid w:val="008546C8"/>
    <w:rsid w:val="00857257"/>
    <w:rsid w:val="00864788"/>
    <w:rsid w:val="00864F6A"/>
    <w:rsid w:val="008659ED"/>
    <w:rsid w:val="00870539"/>
    <w:rsid w:val="00870F10"/>
    <w:rsid w:val="0087219A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181"/>
    <w:rsid w:val="008A17C9"/>
    <w:rsid w:val="008A2EFC"/>
    <w:rsid w:val="008A4895"/>
    <w:rsid w:val="008A622B"/>
    <w:rsid w:val="008A6CCB"/>
    <w:rsid w:val="008A6E0F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198"/>
    <w:rsid w:val="008D7765"/>
    <w:rsid w:val="008E087C"/>
    <w:rsid w:val="008E2FE9"/>
    <w:rsid w:val="008E573B"/>
    <w:rsid w:val="008E7CA5"/>
    <w:rsid w:val="008F1492"/>
    <w:rsid w:val="008F43B8"/>
    <w:rsid w:val="00900D01"/>
    <w:rsid w:val="0090311F"/>
    <w:rsid w:val="00903F74"/>
    <w:rsid w:val="00904FBC"/>
    <w:rsid w:val="00905322"/>
    <w:rsid w:val="00905C92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368A"/>
    <w:rsid w:val="00944551"/>
    <w:rsid w:val="00947D96"/>
    <w:rsid w:val="009501C9"/>
    <w:rsid w:val="00950684"/>
    <w:rsid w:val="00950A40"/>
    <w:rsid w:val="0095167E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32BA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708F"/>
    <w:rsid w:val="00987B6A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2103"/>
    <w:rsid w:val="009D31BF"/>
    <w:rsid w:val="009D32D6"/>
    <w:rsid w:val="009D7A4C"/>
    <w:rsid w:val="009E21EF"/>
    <w:rsid w:val="009E3450"/>
    <w:rsid w:val="009E563C"/>
    <w:rsid w:val="009E58AF"/>
    <w:rsid w:val="009F20CF"/>
    <w:rsid w:val="009F2E52"/>
    <w:rsid w:val="009F31A0"/>
    <w:rsid w:val="009F7615"/>
    <w:rsid w:val="00A016FF"/>
    <w:rsid w:val="00A018CF"/>
    <w:rsid w:val="00A06DBF"/>
    <w:rsid w:val="00A13D68"/>
    <w:rsid w:val="00A140F3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7199"/>
    <w:rsid w:val="00A515B3"/>
    <w:rsid w:val="00A51D0E"/>
    <w:rsid w:val="00A5556B"/>
    <w:rsid w:val="00A55FCD"/>
    <w:rsid w:val="00A560EE"/>
    <w:rsid w:val="00A56797"/>
    <w:rsid w:val="00A57BA9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87A70"/>
    <w:rsid w:val="00A93185"/>
    <w:rsid w:val="00A93444"/>
    <w:rsid w:val="00A95044"/>
    <w:rsid w:val="00A96007"/>
    <w:rsid w:val="00A97E69"/>
    <w:rsid w:val="00AA36B1"/>
    <w:rsid w:val="00AA493E"/>
    <w:rsid w:val="00AA4D16"/>
    <w:rsid w:val="00AA683D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5389"/>
    <w:rsid w:val="00AD5F80"/>
    <w:rsid w:val="00AD74EF"/>
    <w:rsid w:val="00AE1D14"/>
    <w:rsid w:val="00AE394B"/>
    <w:rsid w:val="00AE5FCC"/>
    <w:rsid w:val="00AF016D"/>
    <w:rsid w:val="00AF072D"/>
    <w:rsid w:val="00AF0F89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8E6"/>
    <w:rsid w:val="00B04F6B"/>
    <w:rsid w:val="00B06142"/>
    <w:rsid w:val="00B06D41"/>
    <w:rsid w:val="00B10A62"/>
    <w:rsid w:val="00B10E73"/>
    <w:rsid w:val="00B1125D"/>
    <w:rsid w:val="00B13F5D"/>
    <w:rsid w:val="00B1685B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6D54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92A"/>
    <w:rsid w:val="00B61FA6"/>
    <w:rsid w:val="00B64DEE"/>
    <w:rsid w:val="00B66611"/>
    <w:rsid w:val="00B66E70"/>
    <w:rsid w:val="00B7134F"/>
    <w:rsid w:val="00B7265B"/>
    <w:rsid w:val="00B745A2"/>
    <w:rsid w:val="00B74869"/>
    <w:rsid w:val="00B765F2"/>
    <w:rsid w:val="00B80869"/>
    <w:rsid w:val="00B820C3"/>
    <w:rsid w:val="00B84B80"/>
    <w:rsid w:val="00B84C09"/>
    <w:rsid w:val="00B87CDA"/>
    <w:rsid w:val="00B9224E"/>
    <w:rsid w:val="00B9240C"/>
    <w:rsid w:val="00B93545"/>
    <w:rsid w:val="00B95F11"/>
    <w:rsid w:val="00B96408"/>
    <w:rsid w:val="00B96CB3"/>
    <w:rsid w:val="00B970BD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4489"/>
    <w:rsid w:val="00BC520B"/>
    <w:rsid w:val="00BC55A1"/>
    <w:rsid w:val="00BC7BE2"/>
    <w:rsid w:val="00BD378C"/>
    <w:rsid w:val="00BD463F"/>
    <w:rsid w:val="00BD5FE0"/>
    <w:rsid w:val="00BD64C6"/>
    <w:rsid w:val="00BD6FE1"/>
    <w:rsid w:val="00BE0875"/>
    <w:rsid w:val="00BE1481"/>
    <w:rsid w:val="00BE29C4"/>
    <w:rsid w:val="00BE64CC"/>
    <w:rsid w:val="00BF253B"/>
    <w:rsid w:val="00BF3E3A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4BDB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427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5FD5"/>
    <w:rsid w:val="00C972D4"/>
    <w:rsid w:val="00CA17BA"/>
    <w:rsid w:val="00CA2D7A"/>
    <w:rsid w:val="00CA4509"/>
    <w:rsid w:val="00CA4B68"/>
    <w:rsid w:val="00CA548F"/>
    <w:rsid w:val="00CA6586"/>
    <w:rsid w:val="00CA78BA"/>
    <w:rsid w:val="00CB053B"/>
    <w:rsid w:val="00CB0AF8"/>
    <w:rsid w:val="00CB0E7E"/>
    <w:rsid w:val="00CB0F9F"/>
    <w:rsid w:val="00CB1067"/>
    <w:rsid w:val="00CB33A3"/>
    <w:rsid w:val="00CB3621"/>
    <w:rsid w:val="00CB38CA"/>
    <w:rsid w:val="00CB7DA7"/>
    <w:rsid w:val="00CC5491"/>
    <w:rsid w:val="00CC6F5A"/>
    <w:rsid w:val="00CD1D1C"/>
    <w:rsid w:val="00CD3555"/>
    <w:rsid w:val="00CD460D"/>
    <w:rsid w:val="00CD4B66"/>
    <w:rsid w:val="00CE6696"/>
    <w:rsid w:val="00CF10D6"/>
    <w:rsid w:val="00CF15BA"/>
    <w:rsid w:val="00CF5EFA"/>
    <w:rsid w:val="00CF69CB"/>
    <w:rsid w:val="00CF725D"/>
    <w:rsid w:val="00CF7F88"/>
    <w:rsid w:val="00D01687"/>
    <w:rsid w:val="00D03366"/>
    <w:rsid w:val="00D039F0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24EA"/>
    <w:rsid w:val="00D427DB"/>
    <w:rsid w:val="00D42C2D"/>
    <w:rsid w:val="00D43265"/>
    <w:rsid w:val="00D43321"/>
    <w:rsid w:val="00D450F4"/>
    <w:rsid w:val="00D46425"/>
    <w:rsid w:val="00D4707D"/>
    <w:rsid w:val="00D5096E"/>
    <w:rsid w:val="00D50E9E"/>
    <w:rsid w:val="00D5109D"/>
    <w:rsid w:val="00D52AA9"/>
    <w:rsid w:val="00D54C5B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6DEB"/>
    <w:rsid w:val="00DC2834"/>
    <w:rsid w:val="00DC382A"/>
    <w:rsid w:val="00DC6110"/>
    <w:rsid w:val="00DC62BE"/>
    <w:rsid w:val="00DD0F5E"/>
    <w:rsid w:val="00DD2626"/>
    <w:rsid w:val="00DD51E8"/>
    <w:rsid w:val="00DD6D11"/>
    <w:rsid w:val="00DD717C"/>
    <w:rsid w:val="00DE0CF8"/>
    <w:rsid w:val="00DE1A21"/>
    <w:rsid w:val="00DE1C54"/>
    <w:rsid w:val="00DE2396"/>
    <w:rsid w:val="00DE37B8"/>
    <w:rsid w:val="00DE4168"/>
    <w:rsid w:val="00DE4722"/>
    <w:rsid w:val="00DE4A5E"/>
    <w:rsid w:val="00DE6FDD"/>
    <w:rsid w:val="00DF2062"/>
    <w:rsid w:val="00DF2E95"/>
    <w:rsid w:val="00DF3234"/>
    <w:rsid w:val="00DF48ED"/>
    <w:rsid w:val="00DF5A8B"/>
    <w:rsid w:val="00DF5B54"/>
    <w:rsid w:val="00E07A90"/>
    <w:rsid w:val="00E10055"/>
    <w:rsid w:val="00E1078D"/>
    <w:rsid w:val="00E10D00"/>
    <w:rsid w:val="00E1183E"/>
    <w:rsid w:val="00E11D61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15AA"/>
    <w:rsid w:val="00E32057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3D8C"/>
    <w:rsid w:val="00E540EF"/>
    <w:rsid w:val="00E55DED"/>
    <w:rsid w:val="00E56472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4179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4FE8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7632"/>
    <w:rsid w:val="00F077E6"/>
    <w:rsid w:val="00F1092C"/>
    <w:rsid w:val="00F117A2"/>
    <w:rsid w:val="00F146E6"/>
    <w:rsid w:val="00F17AE3"/>
    <w:rsid w:val="00F17AEF"/>
    <w:rsid w:val="00F24692"/>
    <w:rsid w:val="00F25A3A"/>
    <w:rsid w:val="00F27024"/>
    <w:rsid w:val="00F270DD"/>
    <w:rsid w:val="00F31473"/>
    <w:rsid w:val="00F321E9"/>
    <w:rsid w:val="00F332BA"/>
    <w:rsid w:val="00F33FB8"/>
    <w:rsid w:val="00F35225"/>
    <w:rsid w:val="00F424E4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41A3"/>
    <w:rsid w:val="00F67442"/>
    <w:rsid w:val="00F67E98"/>
    <w:rsid w:val="00F71233"/>
    <w:rsid w:val="00F71E4D"/>
    <w:rsid w:val="00F720E9"/>
    <w:rsid w:val="00F72B1D"/>
    <w:rsid w:val="00F74C3D"/>
    <w:rsid w:val="00F76798"/>
    <w:rsid w:val="00F770AA"/>
    <w:rsid w:val="00F777D3"/>
    <w:rsid w:val="00F819FD"/>
    <w:rsid w:val="00F825FA"/>
    <w:rsid w:val="00F839A5"/>
    <w:rsid w:val="00F8788A"/>
    <w:rsid w:val="00F87BA6"/>
    <w:rsid w:val="00F93CBC"/>
    <w:rsid w:val="00F9655C"/>
    <w:rsid w:val="00FA425E"/>
    <w:rsid w:val="00FA58FE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42E4"/>
    <w:rsid w:val="00FD4C9F"/>
    <w:rsid w:val="00FD5CDD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17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1"/>
    <w:rsid w:val="003E29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1"/>
    <w:rsid w:val="003E29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3AA6-EEE5-4D63-A6F2-2F36178D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Бушмакина Юлия Александровна</cp:lastModifiedBy>
  <cp:revision>29</cp:revision>
  <cp:lastPrinted>2021-07-28T09:40:00Z</cp:lastPrinted>
  <dcterms:created xsi:type="dcterms:W3CDTF">2021-07-28T11:04:00Z</dcterms:created>
  <dcterms:modified xsi:type="dcterms:W3CDTF">2021-11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88921542</vt:i4>
  </property>
  <property fmtid="{D5CDD505-2E9C-101B-9397-08002B2CF9AE}" pid="4" name="_EmailSubject">
    <vt:lpwstr>Для размещения</vt:lpwstr>
  </property>
  <property fmtid="{D5CDD505-2E9C-101B-9397-08002B2CF9AE}" pid="5" name="_AuthorEmail">
    <vt:lpwstr>bushmakina.ya@cherepovetscity.ru</vt:lpwstr>
  </property>
  <property fmtid="{D5CDD505-2E9C-101B-9397-08002B2CF9AE}" pid="6" name="_AuthorEmailDisplayName">
    <vt:lpwstr>Бушмакина Юлия Александровна</vt:lpwstr>
  </property>
  <property fmtid="{D5CDD505-2E9C-101B-9397-08002B2CF9AE}" pid="7" name="_PreviousAdHocReviewCycleID">
    <vt:i4>1461885642</vt:i4>
  </property>
</Properties>
</file>